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D8" w:rsidRDefault="000F72D8" w:rsidP="003538C6">
      <w:pPr>
        <w:rPr>
          <w:spacing w:val="-1"/>
        </w:rPr>
      </w:pPr>
    </w:p>
    <w:p w:rsidR="000F72D8" w:rsidRPr="00C409DF" w:rsidRDefault="003F066C" w:rsidP="000F72D8">
      <w:pPr>
        <w:jc w:val="center"/>
        <w:rPr>
          <w:spacing w:val="-1"/>
          <w:sz w:val="28"/>
          <w:szCs w:val="28"/>
        </w:rPr>
      </w:pPr>
      <w:r>
        <w:rPr>
          <w:rFonts w:hint="eastAsia"/>
          <w:spacing w:val="-1"/>
          <w:sz w:val="28"/>
          <w:szCs w:val="28"/>
        </w:rPr>
        <w:t>神奈川県マンションアドバイザー派遣申請書</w:t>
      </w:r>
    </w:p>
    <w:p w:rsidR="000F72D8" w:rsidRDefault="000F72D8" w:rsidP="003F066C">
      <w:pPr>
        <w:jc w:val="right"/>
        <w:rPr>
          <w:spacing w:val="-1"/>
        </w:rPr>
      </w:pPr>
    </w:p>
    <w:p w:rsidR="000F72D8" w:rsidRDefault="00E21C97" w:rsidP="000F72D8">
      <w:pPr>
        <w:jc w:val="right"/>
        <w:rPr>
          <w:spacing w:val="-1"/>
        </w:rPr>
      </w:pPr>
      <w:r>
        <w:rPr>
          <w:rFonts w:hint="eastAsia"/>
          <w:spacing w:val="-1"/>
        </w:rPr>
        <w:t xml:space="preserve">　年　月</w:t>
      </w:r>
      <w:r w:rsidR="003F066C">
        <w:rPr>
          <w:rFonts w:hint="eastAsia"/>
          <w:spacing w:val="-1"/>
        </w:rPr>
        <w:t xml:space="preserve">　日</w:t>
      </w:r>
    </w:p>
    <w:p w:rsidR="003F066C" w:rsidRDefault="003F066C" w:rsidP="003F066C">
      <w:pPr>
        <w:jc w:val="right"/>
        <w:rPr>
          <w:spacing w:val="-1"/>
        </w:rPr>
      </w:pPr>
    </w:p>
    <w:p w:rsidR="003F066C" w:rsidRDefault="00702859" w:rsidP="003F066C">
      <w:pPr>
        <w:rPr>
          <w:spacing w:val="-1"/>
        </w:rPr>
      </w:pPr>
      <w:r w:rsidRPr="00702859">
        <w:rPr>
          <w:rFonts w:hint="eastAsia"/>
          <w:spacing w:val="-1"/>
        </w:rPr>
        <w:t>一般社団法人</w:t>
      </w:r>
      <w:r>
        <w:rPr>
          <w:rFonts w:hint="eastAsia"/>
          <w:spacing w:val="-1"/>
        </w:rPr>
        <w:t xml:space="preserve"> </w:t>
      </w:r>
      <w:r w:rsidRPr="00702859">
        <w:rPr>
          <w:rFonts w:hint="eastAsia"/>
          <w:spacing w:val="-1"/>
        </w:rPr>
        <w:t>神奈川県マンション管理士会</w:t>
      </w:r>
    </w:p>
    <w:p w:rsidR="00702859" w:rsidRPr="00702859" w:rsidRDefault="00702859" w:rsidP="003F066C">
      <w:pPr>
        <w:rPr>
          <w:rFonts w:hint="eastAsia"/>
          <w:spacing w:val="-1"/>
        </w:rPr>
      </w:pPr>
      <w:r>
        <w:rPr>
          <w:rFonts w:hint="eastAsia"/>
          <w:spacing w:val="-1"/>
        </w:rPr>
        <w:t>代表理事　牧　博史　殿</w:t>
      </w:r>
    </w:p>
    <w:p w:rsidR="000F72D8" w:rsidRDefault="000F72D8" w:rsidP="003F066C">
      <w:pPr>
        <w:rPr>
          <w:spacing w:val="-1"/>
        </w:rPr>
      </w:pPr>
    </w:p>
    <w:p w:rsidR="00AD300C" w:rsidRDefault="00AD300C" w:rsidP="00AD300C">
      <w:pPr>
        <w:jc w:val="right"/>
        <w:rPr>
          <w:spacing w:val="-1"/>
        </w:rPr>
      </w:pPr>
      <w:r>
        <w:rPr>
          <w:rFonts w:hint="eastAsia"/>
          <w:spacing w:val="-1"/>
        </w:rPr>
        <w:t xml:space="preserve">（申請者）　　　　　　　　　　　　　</w:t>
      </w:r>
    </w:p>
    <w:p w:rsidR="003F066C" w:rsidRDefault="003F066C" w:rsidP="003F066C">
      <w:pPr>
        <w:jc w:val="right"/>
        <w:rPr>
          <w:spacing w:val="-1"/>
        </w:rPr>
      </w:pPr>
      <w:r>
        <w:rPr>
          <w:rFonts w:hint="eastAsia"/>
          <w:spacing w:val="-1"/>
        </w:rPr>
        <w:t>マンション管理組合等名</w:t>
      </w:r>
      <w:r w:rsidR="00FB13D3">
        <w:rPr>
          <w:rFonts w:hint="eastAsia"/>
          <w:spacing w:val="-1"/>
        </w:rPr>
        <w:t>・氏名</w:t>
      </w:r>
      <w:r>
        <w:rPr>
          <w:rFonts w:hint="eastAsia"/>
          <w:spacing w:val="-1"/>
        </w:rPr>
        <w:t xml:space="preserve">　　　　</w:t>
      </w:r>
    </w:p>
    <w:p w:rsidR="003F066C" w:rsidRDefault="003F066C" w:rsidP="003F066C">
      <w:pPr>
        <w:jc w:val="right"/>
        <w:rPr>
          <w:spacing w:val="-1"/>
        </w:rPr>
      </w:pPr>
    </w:p>
    <w:p w:rsidR="00C409DF" w:rsidRDefault="00C409DF" w:rsidP="003F066C">
      <w:pPr>
        <w:jc w:val="right"/>
        <w:rPr>
          <w:spacing w:val="-1"/>
        </w:rPr>
      </w:pPr>
      <w:r>
        <w:rPr>
          <w:rFonts w:hint="eastAsia"/>
          <w:spacing w:val="-1"/>
        </w:rPr>
        <w:t>役職　理事・監事・一般組合員・その他</w:t>
      </w:r>
    </w:p>
    <w:p w:rsidR="00C409DF" w:rsidRDefault="00C409DF" w:rsidP="003F066C">
      <w:pPr>
        <w:jc w:val="right"/>
        <w:rPr>
          <w:spacing w:val="-1"/>
        </w:rPr>
      </w:pPr>
      <w:r>
        <w:rPr>
          <w:rFonts w:hint="eastAsia"/>
          <w:spacing w:val="-1"/>
        </w:rPr>
        <w:t>（委員会名　　　　　　　　　）</w:t>
      </w:r>
    </w:p>
    <w:p w:rsidR="003F066C" w:rsidRDefault="003F066C" w:rsidP="003F066C">
      <w:pPr>
        <w:jc w:val="right"/>
        <w:rPr>
          <w:spacing w:val="-1"/>
        </w:rPr>
      </w:pPr>
      <w:r>
        <w:rPr>
          <w:rFonts w:hint="eastAsia"/>
          <w:spacing w:val="-1"/>
        </w:rPr>
        <w:t xml:space="preserve">住所　　　　　　　　　　　　　　　　</w:t>
      </w:r>
    </w:p>
    <w:p w:rsidR="003F066C" w:rsidRDefault="003F066C" w:rsidP="003F066C">
      <w:pPr>
        <w:jc w:val="right"/>
        <w:rPr>
          <w:spacing w:val="-1"/>
        </w:rPr>
      </w:pPr>
      <w:r>
        <w:rPr>
          <w:rFonts w:hint="eastAsia"/>
          <w:spacing w:val="-1"/>
        </w:rPr>
        <w:t xml:space="preserve">氏名　　　　　　　　　　　　　　　　</w:t>
      </w:r>
    </w:p>
    <w:p w:rsidR="003F066C" w:rsidRDefault="003F066C" w:rsidP="003F066C">
      <w:pPr>
        <w:jc w:val="right"/>
        <w:rPr>
          <w:spacing w:val="-1"/>
        </w:rPr>
      </w:pPr>
      <w:r>
        <w:rPr>
          <w:rFonts w:hint="eastAsia"/>
          <w:spacing w:val="-1"/>
        </w:rPr>
        <w:t xml:space="preserve">電話　　　　　　　　　　　　　　　　</w:t>
      </w:r>
    </w:p>
    <w:p w:rsidR="00C409DF" w:rsidRDefault="00C409DF" w:rsidP="003F066C">
      <w:pPr>
        <w:jc w:val="right"/>
        <w:rPr>
          <w:spacing w:val="-1"/>
        </w:rPr>
      </w:pPr>
      <w:r>
        <w:rPr>
          <w:rFonts w:hint="eastAsia"/>
          <w:spacing w:val="-1"/>
        </w:rPr>
        <w:t xml:space="preserve">ＦＡＸ　　　　　　　　　　　　　　　</w:t>
      </w:r>
    </w:p>
    <w:p w:rsidR="001D7BD2" w:rsidRDefault="00C409DF" w:rsidP="00AD300C">
      <w:pPr>
        <w:jc w:val="right"/>
        <w:rPr>
          <w:spacing w:val="-1"/>
        </w:rPr>
      </w:pPr>
      <w:r>
        <w:rPr>
          <w:rFonts w:hint="eastAsia"/>
          <w:spacing w:val="-1"/>
        </w:rPr>
        <w:t xml:space="preserve">メール　　　　　　　　　　　　　　　</w:t>
      </w:r>
    </w:p>
    <w:p w:rsidR="00AD300C" w:rsidRPr="00AD300C" w:rsidRDefault="00AD300C" w:rsidP="00AD300C">
      <w:pPr>
        <w:jc w:val="right"/>
        <w:rPr>
          <w:spacing w:val="-1"/>
        </w:rPr>
      </w:pPr>
    </w:p>
    <w:p w:rsidR="003F066C" w:rsidRDefault="003F066C" w:rsidP="003F066C">
      <w:pPr>
        <w:rPr>
          <w:spacing w:val="-1"/>
        </w:rPr>
      </w:pPr>
      <w:r>
        <w:rPr>
          <w:rFonts w:hint="eastAsia"/>
          <w:spacing w:val="-1"/>
        </w:rPr>
        <w:t xml:space="preserve">　神奈川県マンションアドバイザー派遣の申請をします。</w:t>
      </w:r>
    </w:p>
    <w:p w:rsidR="001D7BD2" w:rsidRDefault="001D7BD2" w:rsidP="003F066C">
      <w:pPr>
        <w:rPr>
          <w:spacing w:val="-1"/>
        </w:rPr>
      </w:pPr>
    </w:p>
    <w:p w:rsidR="00F86765" w:rsidRDefault="00F86765" w:rsidP="003F066C">
      <w:pPr>
        <w:rPr>
          <w:spacing w:val="-1"/>
        </w:rPr>
      </w:pPr>
      <w:r>
        <w:rPr>
          <w:rFonts w:hint="eastAsia"/>
          <w:spacing w:val="-1"/>
        </w:rPr>
        <w:t>１　派遣を受ける</w:t>
      </w:r>
      <w:r w:rsidR="00C409DF">
        <w:rPr>
          <w:rFonts w:hint="eastAsia"/>
          <w:spacing w:val="-1"/>
        </w:rPr>
        <w:t>マンショ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7"/>
        <w:gridCol w:w="1937"/>
        <w:gridCol w:w="1106"/>
        <w:gridCol w:w="1655"/>
        <w:gridCol w:w="2579"/>
      </w:tblGrid>
      <w:tr w:rsidR="00D361A0" w:rsidTr="000F7F2F">
        <w:tc>
          <w:tcPr>
            <w:tcW w:w="1217" w:type="dxa"/>
          </w:tcPr>
          <w:p w:rsidR="00D361A0" w:rsidRDefault="00D361A0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名称</w:t>
            </w:r>
          </w:p>
        </w:tc>
        <w:tc>
          <w:tcPr>
            <w:tcW w:w="7277" w:type="dxa"/>
            <w:gridSpan w:val="4"/>
          </w:tcPr>
          <w:p w:rsidR="00D361A0" w:rsidRDefault="00D361A0" w:rsidP="003F066C">
            <w:pPr>
              <w:rPr>
                <w:spacing w:val="-1"/>
              </w:rPr>
            </w:pPr>
          </w:p>
        </w:tc>
      </w:tr>
      <w:tr w:rsidR="00D361A0" w:rsidTr="000F7F2F">
        <w:tc>
          <w:tcPr>
            <w:tcW w:w="1217" w:type="dxa"/>
          </w:tcPr>
          <w:p w:rsidR="00D361A0" w:rsidRDefault="00E21C97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規模</w:t>
            </w:r>
          </w:p>
        </w:tc>
        <w:tc>
          <w:tcPr>
            <w:tcW w:w="7277" w:type="dxa"/>
            <w:gridSpan w:val="4"/>
          </w:tcPr>
          <w:p w:rsidR="00D361A0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地上　　階・地下　　階</w:t>
            </w:r>
            <w:r w:rsidR="005A5006">
              <w:rPr>
                <w:rFonts w:hint="eastAsia"/>
                <w:spacing w:val="-1"/>
              </w:rPr>
              <w:t>・　　棟</w:t>
            </w:r>
          </w:p>
        </w:tc>
      </w:tr>
      <w:tr w:rsidR="00D361A0" w:rsidRPr="00D361A0" w:rsidTr="000F7F2F">
        <w:tc>
          <w:tcPr>
            <w:tcW w:w="1217" w:type="dxa"/>
            <w:vMerge w:val="restart"/>
          </w:tcPr>
          <w:p w:rsidR="00D361A0" w:rsidRDefault="00D361A0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住戸</w:t>
            </w:r>
          </w:p>
        </w:tc>
        <w:tc>
          <w:tcPr>
            <w:tcW w:w="1937" w:type="dxa"/>
          </w:tcPr>
          <w:p w:rsidR="00D361A0" w:rsidRDefault="00D361A0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戸数　　戸</w:t>
            </w:r>
          </w:p>
        </w:tc>
        <w:tc>
          <w:tcPr>
            <w:tcW w:w="2761" w:type="dxa"/>
            <w:gridSpan w:val="2"/>
          </w:tcPr>
          <w:p w:rsidR="00D361A0" w:rsidRDefault="00D361A0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住戸タイプ　LDK～　DK</w:t>
            </w:r>
          </w:p>
        </w:tc>
        <w:tc>
          <w:tcPr>
            <w:tcW w:w="2579" w:type="dxa"/>
          </w:tcPr>
          <w:p w:rsidR="00D361A0" w:rsidRDefault="00D361A0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規模（平均）　　㎡</w:t>
            </w:r>
          </w:p>
        </w:tc>
      </w:tr>
      <w:tr w:rsidR="00B9428F" w:rsidTr="000F7F2F">
        <w:tc>
          <w:tcPr>
            <w:tcW w:w="1217" w:type="dxa"/>
            <w:vMerge/>
          </w:tcPr>
          <w:p w:rsidR="00B9428F" w:rsidRDefault="00B9428F" w:rsidP="003F066C">
            <w:pPr>
              <w:rPr>
                <w:spacing w:val="-1"/>
              </w:rPr>
            </w:pPr>
          </w:p>
        </w:tc>
        <w:tc>
          <w:tcPr>
            <w:tcW w:w="1937" w:type="dxa"/>
          </w:tcPr>
          <w:p w:rsidR="00B9428F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店舗等　　戸</w:t>
            </w:r>
          </w:p>
        </w:tc>
        <w:tc>
          <w:tcPr>
            <w:tcW w:w="2761" w:type="dxa"/>
            <w:gridSpan w:val="2"/>
          </w:tcPr>
          <w:p w:rsidR="00B9428F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事務所等　　戸</w:t>
            </w:r>
          </w:p>
        </w:tc>
        <w:tc>
          <w:tcPr>
            <w:tcW w:w="2579" w:type="dxa"/>
          </w:tcPr>
          <w:p w:rsidR="00B9428F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その他　　戸</w:t>
            </w:r>
          </w:p>
        </w:tc>
      </w:tr>
      <w:tr w:rsidR="00D361A0" w:rsidTr="000F7F2F">
        <w:tc>
          <w:tcPr>
            <w:tcW w:w="1217" w:type="dxa"/>
          </w:tcPr>
          <w:p w:rsidR="00D361A0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構造</w:t>
            </w:r>
          </w:p>
        </w:tc>
        <w:tc>
          <w:tcPr>
            <w:tcW w:w="7277" w:type="dxa"/>
            <w:gridSpan w:val="4"/>
          </w:tcPr>
          <w:p w:rsidR="00D361A0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壁式ＲＣ・ラーメン・その他</w:t>
            </w:r>
          </w:p>
        </w:tc>
      </w:tr>
      <w:tr w:rsidR="00D361A0" w:rsidTr="000F7F2F">
        <w:tc>
          <w:tcPr>
            <w:tcW w:w="1217" w:type="dxa"/>
          </w:tcPr>
          <w:p w:rsidR="00D361A0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竣工</w:t>
            </w:r>
          </w:p>
        </w:tc>
        <w:tc>
          <w:tcPr>
            <w:tcW w:w="7277" w:type="dxa"/>
            <w:gridSpan w:val="4"/>
          </w:tcPr>
          <w:p w:rsidR="00D361A0" w:rsidRDefault="00E21C97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年　月</w:t>
            </w:r>
            <w:r w:rsidR="00B9428F">
              <w:rPr>
                <w:rFonts w:hint="eastAsia"/>
                <w:spacing w:val="-1"/>
              </w:rPr>
              <w:t xml:space="preserve">　日</w:t>
            </w:r>
          </w:p>
        </w:tc>
      </w:tr>
      <w:tr w:rsidR="00B9428F" w:rsidTr="000F7F2F">
        <w:tc>
          <w:tcPr>
            <w:tcW w:w="1217" w:type="dxa"/>
          </w:tcPr>
          <w:p w:rsidR="00B9428F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集会所</w:t>
            </w:r>
          </w:p>
        </w:tc>
        <w:tc>
          <w:tcPr>
            <w:tcW w:w="7277" w:type="dxa"/>
            <w:gridSpan w:val="4"/>
          </w:tcPr>
          <w:p w:rsidR="00B9428F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無</w:t>
            </w:r>
          </w:p>
        </w:tc>
      </w:tr>
      <w:tr w:rsidR="00B9428F" w:rsidTr="000F7F2F">
        <w:tc>
          <w:tcPr>
            <w:tcW w:w="1217" w:type="dxa"/>
          </w:tcPr>
          <w:p w:rsidR="00B9428F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管理会社</w:t>
            </w:r>
          </w:p>
        </w:tc>
        <w:tc>
          <w:tcPr>
            <w:tcW w:w="3043" w:type="dxa"/>
            <w:gridSpan w:val="2"/>
          </w:tcPr>
          <w:p w:rsidR="00B9428F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名称</w:t>
            </w:r>
          </w:p>
        </w:tc>
        <w:tc>
          <w:tcPr>
            <w:tcW w:w="4234" w:type="dxa"/>
            <w:gridSpan w:val="2"/>
          </w:tcPr>
          <w:p w:rsidR="00B9428F" w:rsidRDefault="00B9428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所在地</w:t>
            </w:r>
          </w:p>
        </w:tc>
      </w:tr>
      <w:tr w:rsidR="00B9428F" w:rsidTr="000F7F2F">
        <w:tc>
          <w:tcPr>
            <w:tcW w:w="1217" w:type="dxa"/>
          </w:tcPr>
          <w:p w:rsidR="00B9428F" w:rsidRDefault="00165AD5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修繕</w:t>
            </w:r>
          </w:p>
        </w:tc>
        <w:tc>
          <w:tcPr>
            <w:tcW w:w="7277" w:type="dxa"/>
            <w:gridSpan w:val="4"/>
          </w:tcPr>
          <w:p w:rsidR="00B9428F" w:rsidRDefault="00E21C97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大規模修繕工事過去に　　回実施（直近の実施　年</w:t>
            </w:r>
            <w:r w:rsidR="00C4047C">
              <w:rPr>
                <w:rFonts w:hint="eastAsia"/>
                <w:spacing w:val="-1"/>
              </w:rPr>
              <w:t xml:space="preserve">　月</w:t>
            </w:r>
            <w:r w:rsidR="00165AD5">
              <w:rPr>
                <w:rFonts w:hint="eastAsia"/>
                <w:spacing w:val="-1"/>
              </w:rPr>
              <w:t>）</w:t>
            </w:r>
          </w:p>
        </w:tc>
      </w:tr>
      <w:tr w:rsidR="00165AD5" w:rsidTr="000F7F2F">
        <w:tc>
          <w:tcPr>
            <w:tcW w:w="1217" w:type="dxa"/>
          </w:tcPr>
          <w:p w:rsidR="00165AD5" w:rsidRDefault="00165AD5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耐震診断</w:t>
            </w:r>
          </w:p>
        </w:tc>
        <w:tc>
          <w:tcPr>
            <w:tcW w:w="7277" w:type="dxa"/>
            <w:gridSpan w:val="4"/>
          </w:tcPr>
          <w:p w:rsidR="00165AD5" w:rsidRDefault="00E21C97" w:rsidP="00E21C97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本診断実施・予備診断実施・未実施（直近の実施　年　月）</w:t>
            </w:r>
          </w:p>
        </w:tc>
      </w:tr>
      <w:tr w:rsidR="00165AD5" w:rsidTr="000F7F2F">
        <w:tc>
          <w:tcPr>
            <w:tcW w:w="1217" w:type="dxa"/>
          </w:tcPr>
          <w:p w:rsidR="00165AD5" w:rsidRDefault="00165AD5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耐震改修</w:t>
            </w:r>
          </w:p>
        </w:tc>
        <w:tc>
          <w:tcPr>
            <w:tcW w:w="7277" w:type="dxa"/>
            <w:gridSpan w:val="4"/>
          </w:tcPr>
          <w:p w:rsidR="00165AD5" w:rsidRDefault="00165AD5" w:rsidP="00E21C97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実施・実施なし</w:t>
            </w:r>
            <w:r w:rsidR="00DE2B13">
              <w:rPr>
                <w:rFonts w:hint="eastAsia"/>
                <w:spacing w:val="-1"/>
              </w:rPr>
              <w:t xml:space="preserve">（直近の実施　</w:t>
            </w:r>
            <w:r w:rsidR="00E21C97">
              <w:rPr>
                <w:rFonts w:hint="eastAsia"/>
                <w:spacing w:val="-1"/>
              </w:rPr>
              <w:t xml:space="preserve">　年　月）</w:t>
            </w:r>
          </w:p>
        </w:tc>
      </w:tr>
      <w:tr w:rsidR="00333850" w:rsidTr="00EB614C">
        <w:tc>
          <w:tcPr>
            <w:tcW w:w="8494" w:type="dxa"/>
            <w:gridSpan w:val="5"/>
          </w:tcPr>
          <w:p w:rsidR="00333850" w:rsidRPr="00333850" w:rsidRDefault="00256A9A" w:rsidP="00E21C97">
            <w:pPr>
              <w:rPr>
                <w:rFonts w:ascii="ＭＳ ゴシック" w:eastAsia="ＭＳ ゴシック" w:hAnsi="ＭＳ ゴシック"/>
                <w:color w:val="FF0000"/>
                <w:spacing w:val="-1"/>
              </w:rPr>
            </w:pPr>
            <w:r w:rsidRPr="00483105">
              <w:rPr>
                <w:rFonts w:ascii="ＭＳ ゴシック" w:eastAsia="ＭＳ ゴシック" w:hAnsi="ＭＳ ゴシック" w:hint="eastAsia"/>
                <w:spacing w:val="-1"/>
              </w:rPr>
              <w:t>過去</w:t>
            </w:r>
            <w:r w:rsidR="00333850" w:rsidRPr="00483105">
              <w:rPr>
                <w:rFonts w:ascii="ＭＳ ゴシック" w:eastAsia="ＭＳ ゴシック" w:hAnsi="ＭＳ ゴシック" w:hint="eastAsia"/>
                <w:spacing w:val="-1"/>
              </w:rPr>
              <w:t>に</w:t>
            </w:r>
            <w:r w:rsidRPr="00483105">
              <w:rPr>
                <w:rFonts w:ascii="ＭＳ ゴシック" w:eastAsia="ＭＳ ゴシック" w:hAnsi="ＭＳ ゴシック" w:hint="eastAsia"/>
                <w:spacing w:val="-1"/>
              </w:rPr>
              <w:t>、</w:t>
            </w:r>
            <w:r w:rsidR="00333850" w:rsidRPr="00483105">
              <w:rPr>
                <w:rFonts w:ascii="ＭＳ ゴシック" w:eastAsia="ＭＳ ゴシック" w:hAnsi="ＭＳ ゴシック" w:hint="eastAsia"/>
                <w:spacing w:val="-1"/>
              </w:rPr>
              <w:t>神奈川県が実施する本事業でアドバイザー派遣を受けたことがある場合はチェック　□</w:t>
            </w:r>
          </w:p>
        </w:tc>
      </w:tr>
    </w:tbl>
    <w:p w:rsidR="00071BDC" w:rsidRDefault="00071BDC" w:rsidP="003F066C">
      <w:pPr>
        <w:rPr>
          <w:spacing w:val="-1"/>
        </w:rPr>
      </w:pPr>
    </w:p>
    <w:p w:rsidR="00F86765" w:rsidRDefault="00F86765" w:rsidP="003F066C">
      <w:pPr>
        <w:rPr>
          <w:spacing w:val="-1"/>
        </w:rPr>
      </w:pPr>
      <w:r>
        <w:rPr>
          <w:rFonts w:hint="eastAsia"/>
          <w:spacing w:val="-1"/>
        </w:rPr>
        <w:lastRenderedPageBreak/>
        <w:t>２　派遣を受けたい内容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229"/>
        <w:gridCol w:w="1263"/>
        <w:gridCol w:w="6008"/>
      </w:tblGrid>
      <w:tr w:rsidR="005A54E3" w:rsidTr="005A54E3">
        <w:trPr>
          <w:trHeight w:val="720"/>
        </w:trPr>
        <w:tc>
          <w:tcPr>
            <w:tcW w:w="1229" w:type="dxa"/>
            <w:vMerge w:val="restart"/>
          </w:tcPr>
          <w:p w:rsidR="005A54E3" w:rsidRDefault="005A54E3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相談種別</w:t>
            </w:r>
          </w:p>
        </w:tc>
        <w:tc>
          <w:tcPr>
            <w:tcW w:w="1263" w:type="dxa"/>
          </w:tcPr>
          <w:p w:rsidR="005A54E3" w:rsidRDefault="005A54E3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・ソフト</w:t>
            </w:r>
          </w:p>
          <w:p w:rsidR="005A54E3" w:rsidRDefault="005A54E3" w:rsidP="003F066C">
            <w:pPr>
              <w:rPr>
                <w:spacing w:val="-1"/>
              </w:rPr>
            </w:pPr>
          </w:p>
        </w:tc>
        <w:tc>
          <w:tcPr>
            <w:tcW w:w="6008" w:type="dxa"/>
          </w:tcPr>
          <w:p w:rsidR="005A54E3" w:rsidRDefault="005A54E3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・管理組合の設立、運営</w:t>
            </w:r>
            <w:r w:rsidR="00166B1A">
              <w:rPr>
                <w:rFonts w:hint="eastAsia"/>
                <w:spacing w:val="-1"/>
              </w:rPr>
              <w:t>、</w:t>
            </w:r>
            <w:r>
              <w:rPr>
                <w:rFonts w:hint="eastAsia"/>
                <w:spacing w:val="-1"/>
              </w:rPr>
              <w:t>管理規約</w:t>
            </w:r>
            <w:r w:rsidR="00166B1A">
              <w:rPr>
                <w:rFonts w:hint="eastAsia"/>
                <w:spacing w:val="-1"/>
              </w:rPr>
              <w:t>等</w:t>
            </w:r>
          </w:p>
          <w:p w:rsidR="005A54E3" w:rsidRDefault="005A54E3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・管理委託契約等　・維持管理費、修繕積立金等財務</w:t>
            </w:r>
          </w:p>
        </w:tc>
      </w:tr>
      <w:tr w:rsidR="005A54E3" w:rsidTr="006D0719">
        <w:trPr>
          <w:trHeight w:val="720"/>
        </w:trPr>
        <w:tc>
          <w:tcPr>
            <w:tcW w:w="1229" w:type="dxa"/>
            <w:vMerge/>
          </w:tcPr>
          <w:p w:rsidR="005A54E3" w:rsidRDefault="005A54E3" w:rsidP="003F066C">
            <w:pPr>
              <w:rPr>
                <w:spacing w:val="-1"/>
              </w:rPr>
            </w:pPr>
          </w:p>
        </w:tc>
        <w:tc>
          <w:tcPr>
            <w:tcW w:w="1263" w:type="dxa"/>
          </w:tcPr>
          <w:p w:rsidR="005A54E3" w:rsidRDefault="005A54E3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・ハード</w:t>
            </w:r>
          </w:p>
        </w:tc>
        <w:tc>
          <w:tcPr>
            <w:tcW w:w="6008" w:type="dxa"/>
          </w:tcPr>
          <w:p w:rsidR="005A54E3" w:rsidRDefault="00166B1A" w:rsidP="005A54E3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・長期修繕計画、大規模修繕等</w:t>
            </w:r>
          </w:p>
          <w:p w:rsidR="005A54E3" w:rsidRDefault="005A54E3" w:rsidP="005A54E3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・</w:t>
            </w:r>
            <w:r w:rsidR="00166B1A">
              <w:rPr>
                <w:rFonts w:hint="eastAsia"/>
                <w:spacing w:val="-1"/>
              </w:rPr>
              <w:t>マンションの</w:t>
            </w:r>
            <w:r>
              <w:rPr>
                <w:rFonts w:hint="eastAsia"/>
                <w:spacing w:val="-1"/>
              </w:rPr>
              <w:t>改修や耐震性の向上</w:t>
            </w:r>
          </w:p>
        </w:tc>
      </w:tr>
      <w:tr w:rsidR="001D7BD2" w:rsidTr="006D0719">
        <w:trPr>
          <w:trHeight w:val="837"/>
        </w:trPr>
        <w:tc>
          <w:tcPr>
            <w:tcW w:w="1229" w:type="dxa"/>
          </w:tcPr>
          <w:p w:rsidR="001D7BD2" w:rsidRDefault="000F7F2F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相談時に使用する</w:t>
            </w:r>
            <w:r w:rsidR="001D7BD2">
              <w:rPr>
                <w:rFonts w:hint="eastAsia"/>
                <w:spacing w:val="-1"/>
              </w:rPr>
              <w:t>資料</w:t>
            </w:r>
          </w:p>
        </w:tc>
        <w:tc>
          <w:tcPr>
            <w:tcW w:w="7271" w:type="dxa"/>
            <w:gridSpan w:val="2"/>
          </w:tcPr>
          <w:p w:rsidR="001D7BD2" w:rsidRDefault="001D7BD2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・管理規約　・使用細則　・管理委託契約書　・売買契約書</w:t>
            </w:r>
          </w:p>
          <w:p w:rsidR="001D7BD2" w:rsidRDefault="001D7BD2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・販売パンフ等　・総会、理事会議事録　・請求書　・催告書類</w:t>
            </w:r>
          </w:p>
          <w:p w:rsidR="001D7BD2" w:rsidRDefault="001D7BD2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・長期修繕計画書　・修繕記録　・写真　・図面　・その他</w:t>
            </w:r>
          </w:p>
        </w:tc>
      </w:tr>
      <w:tr w:rsidR="001D7BD2" w:rsidTr="006D0719">
        <w:trPr>
          <w:trHeight w:val="7978"/>
        </w:trPr>
        <w:tc>
          <w:tcPr>
            <w:tcW w:w="1229" w:type="dxa"/>
          </w:tcPr>
          <w:p w:rsidR="001D7BD2" w:rsidRDefault="001D7BD2" w:rsidP="003F066C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相談内容</w:t>
            </w:r>
          </w:p>
        </w:tc>
        <w:tc>
          <w:tcPr>
            <w:tcW w:w="7271" w:type="dxa"/>
            <w:gridSpan w:val="2"/>
          </w:tcPr>
          <w:p w:rsidR="001D7BD2" w:rsidRDefault="001D7BD2" w:rsidP="003F066C">
            <w:pPr>
              <w:rPr>
                <w:spacing w:val="-1"/>
              </w:rPr>
            </w:pPr>
          </w:p>
        </w:tc>
      </w:tr>
    </w:tbl>
    <w:p w:rsidR="000F72D8" w:rsidRDefault="000F72D8" w:rsidP="003F066C">
      <w:pPr>
        <w:rPr>
          <w:spacing w:val="-1"/>
        </w:rPr>
      </w:pPr>
    </w:p>
    <w:p w:rsidR="00F86765" w:rsidRDefault="00F86765" w:rsidP="003F066C">
      <w:pPr>
        <w:rPr>
          <w:spacing w:val="-1"/>
        </w:rPr>
      </w:pPr>
      <w:r>
        <w:rPr>
          <w:rFonts w:hint="eastAsia"/>
          <w:spacing w:val="-1"/>
        </w:rPr>
        <w:t>３　派遣を受ける日時</w:t>
      </w:r>
    </w:p>
    <w:p w:rsidR="00F86765" w:rsidRDefault="00196CCA" w:rsidP="003F066C">
      <w:pPr>
        <w:rPr>
          <w:spacing w:val="-1"/>
        </w:rPr>
      </w:pPr>
      <w:r>
        <w:rPr>
          <w:rFonts w:hint="eastAsia"/>
          <w:spacing w:val="-1"/>
        </w:rPr>
        <w:t xml:space="preserve">　　第１希望　</w:t>
      </w:r>
      <w:r w:rsidR="00E21C97">
        <w:rPr>
          <w:rFonts w:hint="eastAsia"/>
          <w:spacing w:val="-1"/>
        </w:rPr>
        <w:t xml:space="preserve">　年　月</w:t>
      </w:r>
      <w:r w:rsidR="00F86765">
        <w:rPr>
          <w:rFonts w:hint="eastAsia"/>
          <w:spacing w:val="-1"/>
        </w:rPr>
        <w:t xml:space="preserve">　</w:t>
      </w:r>
      <w:r w:rsidR="00E21C97">
        <w:rPr>
          <w:rFonts w:hint="eastAsia"/>
          <w:spacing w:val="-1"/>
        </w:rPr>
        <w:t>日</w:t>
      </w:r>
    </w:p>
    <w:p w:rsidR="00F86765" w:rsidRDefault="00F86765" w:rsidP="003F066C">
      <w:pPr>
        <w:rPr>
          <w:spacing w:val="-1"/>
        </w:rPr>
      </w:pPr>
      <w:r>
        <w:rPr>
          <w:rFonts w:hint="eastAsia"/>
          <w:spacing w:val="-1"/>
        </w:rPr>
        <w:t xml:space="preserve">　　第２希望　</w:t>
      </w:r>
      <w:r w:rsidR="00E21C97">
        <w:rPr>
          <w:rFonts w:hint="eastAsia"/>
          <w:spacing w:val="-1"/>
        </w:rPr>
        <w:t xml:space="preserve">　年　月　日</w:t>
      </w:r>
    </w:p>
    <w:p w:rsidR="000F7F2F" w:rsidRDefault="000F7F2F" w:rsidP="00E56BF3">
      <w:pPr>
        <w:rPr>
          <w:spacing w:val="-1"/>
        </w:rPr>
      </w:pPr>
    </w:p>
    <w:p w:rsidR="00222024" w:rsidRDefault="00222024" w:rsidP="00222024">
      <w:pPr>
        <w:rPr>
          <w:spacing w:val="-1"/>
        </w:rPr>
      </w:pPr>
      <w:r>
        <w:rPr>
          <w:spacing w:val="-1"/>
        </w:rPr>
        <w:t>※</w:t>
      </w:r>
      <w:r>
        <w:rPr>
          <w:spacing w:val="-1"/>
        </w:rPr>
        <w:t>ご記入</w:t>
      </w:r>
      <w:r w:rsidRPr="00882F30">
        <w:rPr>
          <w:rFonts w:hint="eastAsia"/>
          <w:spacing w:val="-1"/>
        </w:rPr>
        <w:t>された</w:t>
      </w:r>
      <w:r>
        <w:rPr>
          <w:spacing w:val="-1"/>
        </w:rPr>
        <w:t>情報は、</w:t>
      </w:r>
      <w:r>
        <w:rPr>
          <w:rFonts w:hint="eastAsia"/>
          <w:spacing w:val="-1"/>
        </w:rPr>
        <w:t>本事業の実施</w:t>
      </w:r>
      <w:r w:rsidRPr="00882F30">
        <w:rPr>
          <w:spacing w:val="-1"/>
        </w:rPr>
        <w:t>のみに</w:t>
      </w:r>
      <w:r w:rsidRPr="00882F30">
        <w:rPr>
          <w:rFonts w:hint="eastAsia"/>
          <w:spacing w:val="-1"/>
        </w:rPr>
        <w:t>使用</w:t>
      </w:r>
      <w:r w:rsidRPr="00882F30">
        <w:rPr>
          <w:spacing w:val="-1"/>
        </w:rPr>
        <w:t>させて</w:t>
      </w:r>
      <w:r w:rsidRPr="00882F30">
        <w:rPr>
          <w:rFonts w:hint="eastAsia"/>
          <w:spacing w:val="-1"/>
        </w:rPr>
        <w:t>いただ</w:t>
      </w:r>
      <w:r w:rsidRPr="00882F30">
        <w:rPr>
          <w:spacing w:val="-1"/>
        </w:rPr>
        <w:t>きま</w:t>
      </w:r>
      <w:r>
        <w:rPr>
          <w:spacing w:val="-1"/>
        </w:rPr>
        <w:t>す。</w:t>
      </w:r>
    </w:p>
    <w:p w:rsidR="00222024" w:rsidRPr="00CB64DB" w:rsidRDefault="00222024" w:rsidP="00222024">
      <w:pPr>
        <w:ind w:firstLineChars="100" w:firstLine="238"/>
        <w:rPr>
          <w:color w:val="000000" w:themeColor="text1"/>
          <w:spacing w:val="-1"/>
        </w:rPr>
      </w:pPr>
      <w:r w:rsidRPr="00882F30">
        <w:rPr>
          <w:rFonts w:hint="eastAsia"/>
          <w:spacing w:val="-1"/>
        </w:rPr>
        <w:t>今後のマンション支援策検討のため、</w:t>
      </w:r>
      <w:r w:rsidRPr="00CB64DB">
        <w:rPr>
          <w:rFonts w:hint="eastAsia"/>
          <w:color w:val="000000" w:themeColor="text1"/>
          <w:spacing w:val="-1"/>
        </w:rPr>
        <w:t>お手数ですが、アンケートにご協力をお願い致します。</w:t>
      </w:r>
    </w:p>
    <w:p w:rsidR="00222024" w:rsidRPr="00DF3E13" w:rsidRDefault="00222024" w:rsidP="00222024">
      <w:pPr>
        <w:ind w:firstLineChars="100" w:firstLine="238"/>
        <w:rPr>
          <w:spacing w:val="-1"/>
        </w:rPr>
      </w:pPr>
    </w:p>
    <w:p w:rsidR="00222024" w:rsidRPr="0079383C" w:rsidRDefault="00222024" w:rsidP="00222024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jc w:val="both"/>
        <w:rPr>
          <w:spacing w:val="-1"/>
        </w:rPr>
      </w:pPr>
      <w:r w:rsidRPr="0079383C">
        <w:t>本事業を何で知りましたか。</w:t>
      </w:r>
    </w:p>
    <w:tbl>
      <w:tblPr>
        <w:tblStyle w:val="aa"/>
        <w:tblW w:w="0" w:type="auto"/>
        <w:tblInd w:w="228" w:type="dxa"/>
        <w:tblLook w:val="04A0" w:firstRow="1" w:lastRow="0" w:firstColumn="1" w:lastColumn="0" w:noHBand="0" w:noVBand="1"/>
      </w:tblPr>
      <w:tblGrid>
        <w:gridCol w:w="7680"/>
      </w:tblGrid>
      <w:tr w:rsidR="00222024" w:rsidTr="00C7798E">
        <w:tc>
          <w:tcPr>
            <w:tcW w:w="7680" w:type="dxa"/>
            <w:vAlign w:val="center"/>
          </w:tcPr>
          <w:p w:rsidR="00222024" w:rsidRPr="006E40FC" w:rsidRDefault="00222024" w:rsidP="00222024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both"/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6427F" wp14:editId="7CC1FAB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445</wp:posOffset>
                      </wp:positionV>
                      <wp:extent cx="309880" cy="200660"/>
                      <wp:effectExtent l="0" t="0" r="13970" b="2794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4D46A" id="円/楕円 4" o:spid="_x0000_s1026" style="position:absolute;left:0;text-align:left;margin-left:6.25pt;margin-top:-.35pt;width:24.4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6E40FC">
              <w:rPr>
                <w:rFonts w:hint="eastAsia"/>
              </w:rPr>
              <w:t xml:space="preserve">　</w:t>
            </w:r>
            <w:r w:rsidRPr="00882F30">
              <w:rPr>
                <w:rFonts w:hint="eastAsia"/>
              </w:rPr>
              <w:t>神奈川</w:t>
            </w:r>
            <w:r w:rsidRPr="006E40FC">
              <w:t>県</w:t>
            </w:r>
            <w:r w:rsidRPr="006E40FC">
              <w:rPr>
                <w:rFonts w:hint="eastAsia"/>
              </w:rPr>
              <w:t>の</w:t>
            </w:r>
            <w:r w:rsidRPr="006E40FC">
              <w:t>ホームページ</w:t>
            </w:r>
            <w:r w:rsidRPr="006E40FC">
              <w:rPr>
                <w:rFonts w:hint="eastAsia"/>
              </w:rPr>
              <w:t>で</w:t>
            </w:r>
          </w:p>
          <w:p w:rsidR="00222024" w:rsidRPr="00CB1FC0" w:rsidRDefault="001B2B4D" w:rsidP="00222024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both"/>
              <w:rPr>
                <w:spacing w:val="-1"/>
              </w:rPr>
            </w:pPr>
            <w:r w:rsidRPr="00882F30"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4F8A06" wp14:editId="3B6ED8C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0</wp:posOffset>
                      </wp:positionV>
                      <wp:extent cx="309880" cy="200660"/>
                      <wp:effectExtent l="0" t="0" r="13970" b="2794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E286A" id="円/楕円 11" o:spid="_x0000_s1026" style="position:absolute;left:0;text-align:left;margin-left:5.75pt;margin-top:0;width:24.4pt;height: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="00222024">
              <w:rPr>
                <w:rFonts w:hint="eastAsia"/>
              </w:rPr>
              <w:t xml:space="preserve">　</w:t>
            </w:r>
            <w:r w:rsidR="00A26C41">
              <w:rPr>
                <w:rFonts w:hint="eastAsia"/>
              </w:rPr>
              <w:t>受託者</w:t>
            </w:r>
            <w:r w:rsidR="00222024" w:rsidRPr="006E40FC">
              <w:rPr>
                <w:rFonts w:hint="eastAsia"/>
              </w:rPr>
              <w:t>の</w:t>
            </w:r>
            <w:r w:rsidR="00222024" w:rsidRPr="006E40FC">
              <w:t>ホームページ</w:t>
            </w:r>
            <w:r w:rsidR="00222024" w:rsidRPr="006E40FC">
              <w:rPr>
                <w:rFonts w:hint="eastAsia"/>
              </w:rPr>
              <w:t>で</w:t>
            </w:r>
          </w:p>
          <w:p w:rsidR="00222024" w:rsidRPr="00CB1FC0" w:rsidRDefault="00222024" w:rsidP="00222024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both"/>
              <w:rPr>
                <w:spacing w:val="-1"/>
              </w:rPr>
            </w:pPr>
            <w:r>
              <w:rPr>
                <w:rFonts w:hint="eastAsia"/>
              </w:rPr>
              <w:t xml:space="preserve">　</w:t>
            </w:r>
            <w:r w:rsidRPr="00882F30">
              <w:rPr>
                <w:rFonts w:hint="eastAsia"/>
              </w:rPr>
              <w:t>②以外の</w:t>
            </w:r>
            <w:r w:rsidRPr="00882F30"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19460" wp14:editId="7586232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1905</wp:posOffset>
                      </wp:positionV>
                      <wp:extent cx="309880" cy="200660"/>
                      <wp:effectExtent l="0" t="0" r="13970" b="279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DFF10" id="円/楕円 3" o:spid="_x0000_s1026" style="position:absolute;left:0;text-align:left;margin-left:5.85pt;margin-top:-.15pt;width:24.4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882F30">
              <w:t>マンション関</w:t>
            </w:r>
            <w:r w:rsidRPr="006E40FC">
              <w:t>係団体</w:t>
            </w:r>
            <w:r w:rsidRPr="006E40FC">
              <w:rPr>
                <w:rFonts w:hint="eastAsia"/>
              </w:rPr>
              <w:t>の</w:t>
            </w:r>
            <w:r w:rsidRPr="006E40FC">
              <w:t>ホームページ</w:t>
            </w:r>
            <w:r w:rsidRPr="006E40FC">
              <w:rPr>
                <w:rFonts w:hint="eastAsia"/>
              </w:rPr>
              <w:t>で</w:t>
            </w:r>
          </w:p>
          <w:p w:rsidR="00222024" w:rsidRPr="00CB1FC0" w:rsidRDefault="00222024" w:rsidP="00222024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both"/>
              <w:rPr>
                <w:spacing w:val="-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0082BD" wp14:editId="4CA45D3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9525</wp:posOffset>
                      </wp:positionV>
                      <wp:extent cx="309880" cy="200660"/>
                      <wp:effectExtent l="0" t="0" r="13970" b="279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E3BE77" id="円/楕円 5" o:spid="_x0000_s1026" style="position:absolute;left:0;text-align:left;margin-left:5.85pt;margin-top:-.75pt;width:24.4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6E40FC">
              <w:t>市町村相談窓口等での案内</w:t>
            </w:r>
            <w:r w:rsidRPr="006E40FC">
              <w:rPr>
                <w:rFonts w:hint="eastAsia"/>
              </w:rPr>
              <w:t>で</w:t>
            </w:r>
          </w:p>
          <w:p w:rsidR="00222024" w:rsidRPr="00CB1FC0" w:rsidRDefault="001B2B4D" w:rsidP="00222024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both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605025" wp14:editId="0EEF6E2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05</wp:posOffset>
                      </wp:positionV>
                      <wp:extent cx="309880" cy="200660"/>
                      <wp:effectExtent l="0" t="0" r="13970" b="2794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F6677" id="円/楕円 2" o:spid="_x0000_s1026" style="position:absolute;left:0;text-align:left;margin-left:5.75pt;margin-top:.15pt;width:24.4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="00222024">
              <w:rPr>
                <w:rFonts w:hint="eastAsia"/>
              </w:rPr>
              <w:t xml:space="preserve">　</w:t>
            </w:r>
            <w:r w:rsidR="00222024" w:rsidRPr="006E40FC">
              <w:t>マンション関係団体相談窓口等での案内</w:t>
            </w:r>
            <w:r w:rsidR="00222024" w:rsidRPr="006E40FC">
              <w:rPr>
                <w:rFonts w:hint="eastAsia"/>
              </w:rPr>
              <w:t>で</w:t>
            </w:r>
          </w:p>
          <w:p w:rsidR="00222024" w:rsidRPr="00CB1FC0" w:rsidRDefault="00222024" w:rsidP="00222024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both"/>
              <w:rPr>
                <w:spacing w:val="-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062F5" wp14:editId="31E12B7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10160</wp:posOffset>
                      </wp:positionV>
                      <wp:extent cx="309880" cy="200660"/>
                      <wp:effectExtent l="0" t="0" r="13970" b="2794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94661" id="円/楕円 7" o:spid="_x0000_s1026" style="position:absolute;left:0;text-align:left;margin-left:5.85pt;margin-top:-.8pt;width:24.4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6E40FC">
              <w:t>県・市町村等でチラシを見て</w:t>
            </w:r>
          </w:p>
          <w:p w:rsidR="00222024" w:rsidRPr="00CB1FC0" w:rsidRDefault="00222024" w:rsidP="00222024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both"/>
              <w:rPr>
                <w:spacing w:val="-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4C711C" wp14:editId="5D9BF79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10160</wp:posOffset>
                      </wp:positionV>
                      <wp:extent cx="309880" cy="200660"/>
                      <wp:effectExtent l="0" t="0" r="13970" b="279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A1590" id="円/楕円 8" o:spid="_x0000_s1026" style="position:absolute;left:0;text-align:left;margin-left:5.85pt;margin-top:-.8pt;width:24.4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6E40FC">
              <w:t>その他（</w:t>
            </w:r>
            <w:r w:rsidR="00A26C41">
              <w:rPr>
                <w:rFonts w:hint="eastAsia"/>
              </w:rPr>
              <w:t xml:space="preserve">　　　　　　　　</w:t>
            </w:r>
            <w:r w:rsidRPr="006E40FC">
              <w:t xml:space="preserve"> ）</w:t>
            </w:r>
          </w:p>
        </w:tc>
      </w:tr>
    </w:tbl>
    <w:p w:rsidR="00222024" w:rsidRPr="00D041DC" w:rsidRDefault="00222024" w:rsidP="00222024"/>
    <w:p w:rsidR="00222024" w:rsidRPr="0079383C" w:rsidRDefault="00222024" w:rsidP="00222024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jc w:val="both"/>
      </w:pPr>
      <w:r w:rsidRPr="0079383C">
        <w:t>今後、県が主催するセミナー等</w:t>
      </w:r>
      <w:r w:rsidRPr="00882F30">
        <w:rPr>
          <w:rFonts w:hint="eastAsia"/>
        </w:rPr>
        <w:t>マンション関連</w:t>
      </w:r>
      <w:r w:rsidRPr="0079383C">
        <w:t>事業について、情報提供を希望されますか。</w:t>
      </w:r>
    </w:p>
    <w:tbl>
      <w:tblPr>
        <w:tblStyle w:val="aa"/>
        <w:tblW w:w="0" w:type="auto"/>
        <w:tblInd w:w="228" w:type="dxa"/>
        <w:tblLook w:val="04A0" w:firstRow="1" w:lastRow="0" w:firstColumn="1" w:lastColumn="0" w:noHBand="0" w:noVBand="1"/>
      </w:tblPr>
      <w:tblGrid>
        <w:gridCol w:w="7680"/>
      </w:tblGrid>
      <w:tr w:rsidR="00222024" w:rsidRPr="0079383C" w:rsidTr="00C7798E">
        <w:tc>
          <w:tcPr>
            <w:tcW w:w="7680" w:type="dxa"/>
            <w:vAlign w:val="center"/>
          </w:tcPr>
          <w:p w:rsidR="00222024" w:rsidRPr="00CB1FC0" w:rsidRDefault="00A26C41" w:rsidP="00222024">
            <w:pPr>
              <w:pStyle w:val="a3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 w:firstLineChars="100" w:firstLine="240"/>
              <w:jc w:val="both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49563A" wp14:editId="387DB893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0</wp:posOffset>
                      </wp:positionV>
                      <wp:extent cx="309880" cy="200660"/>
                      <wp:effectExtent l="0" t="0" r="13970" b="2794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ED16E" id="円/楕円 9" o:spid="_x0000_s1026" style="position:absolute;left:0;text-align:left;margin-left:35.2pt;margin-top:0;width:24.4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4DF26B" wp14:editId="1059EAB9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905</wp:posOffset>
                      </wp:positionV>
                      <wp:extent cx="309880" cy="200660"/>
                      <wp:effectExtent l="0" t="0" r="13970" b="2794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B5BDE" id="円/楕円 12" o:spid="_x0000_s1026" style="position:absolute;left:0;text-align:left;margin-left:154.35pt;margin-top:.15pt;width:24.4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="00222024" w:rsidRPr="0079383C">
              <w:t xml:space="preserve">希望する </w:t>
            </w:r>
            <w:r w:rsidR="00222024">
              <w:rPr>
                <w:rFonts w:hint="eastAsia"/>
              </w:rPr>
              <w:t xml:space="preserve">　　</w:t>
            </w:r>
            <w:r w:rsidR="00222024">
              <w:t>②</w:t>
            </w:r>
            <w:r w:rsidR="00222024">
              <w:rPr>
                <w:rFonts w:hint="eastAsia"/>
              </w:rPr>
              <w:t xml:space="preserve">　</w:t>
            </w:r>
            <w:r w:rsidR="00222024">
              <w:t>希望しない</w:t>
            </w:r>
          </w:p>
        </w:tc>
      </w:tr>
    </w:tbl>
    <w:p w:rsidR="00222024" w:rsidRPr="00D041DC" w:rsidRDefault="00222024" w:rsidP="00222024"/>
    <w:p w:rsidR="00222024" w:rsidRDefault="00222024" w:rsidP="00222024">
      <w:r w:rsidRPr="0079383C">
        <w:t>３</w:t>
      </w:r>
      <w:r w:rsidR="00A26C41">
        <w:rPr>
          <w:rFonts w:hint="eastAsia"/>
        </w:rPr>
        <w:t>．</w:t>
      </w:r>
      <w:r w:rsidRPr="0079383C">
        <w:rPr>
          <w:rFonts w:hAnsi="ＭＳ 明朝" w:cs="ＭＳ 明朝" w:hint="eastAsia"/>
        </w:rPr>
        <w:t>①</w:t>
      </w:r>
      <w:r w:rsidRPr="0079383C">
        <w:t>「希望する」を選択された方は、ご連絡先等をご記入ください。</w:t>
      </w:r>
    </w:p>
    <w:p w:rsidR="00222024" w:rsidRPr="00E64A0E" w:rsidRDefault="00A26C41" w:rsidP="00115DFE">
      <w:pPr>
        <w:ind w:leftChars="100" w:left="240" w:firstLineChars="100" w:firstLine="240"/>
      </w:pPr>
      <w:r>
        <w:rPr>
          <w:rFonts w:hint="eastAsia"/>
        </w:rPr>
        <w:t>※</w:t>
      </w:r>
      <w:r w:rsidR="00115DFE">
        <w:t>申請書</w:t>
      </w:r>
      <w:r w:rsidR="00222024" w:rsidRPr="0079383C">
        <w:t>のご連絡先等と同じ場合は、「同上」とお書きください。</w:t>
      </w:r>
    </w:p>
    <w:tbl>
      <w:tblPr>
        <w:tblStyle w:val="aa"/>
        <w:tblW w:w="0" w:type="auto"/>
        <w:tblInd w:w="228" w:type="dxa"/>
        <w:tblLook w:val="04A0" w:firstRow="1" w:lastRow="0" w:firstColumn="1" w:lastColumn="0" w:noHBand="0" w:noVBand="1"/>
      </w:tblPr>
      <w:tblGrid>
        <w:gridCol w:w="2375"/>
        <w:gridCol w:w="5891"/>
      </w:tblGrid>
      <w:tr w:rsidR="00222024" w:rsidTr="00C7798E">
        <w:trPr>
          <w:trHeight w:val="317"/>
        </w:trPr>
        <w:tc>
          <w:tcPr>
            <w:tcW w:w="2461" w:type="dxa"/>
            <w:vAlign w:val="center"/>
          </w:tcPr>
          <w:p w:rsidR="00222024" w:rsidRDefault="00222024" w:rsidP="00A26C4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マンション名</w:t>
            </w:r>
          </w:p>
        </w:tc>
        <w:tc>
          <w:tcPr>
            <w:tcW w:w="6179" w:type="dxa"/>
          </w:tcPr>
          <w:p w:rsidR="00222024" w:rsidRDefault="00222024" w:rsidP="00A26C41">
            <w:pPr>
              <w:rPr>
                <w:spacing w:val="-1"/>
              </w:rPr>
            </w:pPr>
          </w:p>
        </w:tc>
      </w:tr>
      <w:tr w:rsidR="00222024" w:rsidTr="00C7798E">
        <w:tc>
          <w:tcPr>
            <w:tcW w:w="2461" w:type="dxa"/>
            <w:vAlign w:val="center"/>
          </w:tcPr>
          <w:p w:rsidR="00222024" w:rsidRDefault="00A26C41" w:rsidP="00A26C4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お名</w:t>
            </w:r>
            <w:r w:rsidR="00222024">
              <w:rPr>
                <w:rFonts w:hint="eastAsia"/>
                <w:spacing w:val="-1"/>
              </w:rPr>
              <w:t>前</w:t>
            </w:r>
            <w:r>
              <w:rPr>
                <w:rFonts w:hint="eastAsia"/>
                <w:spacing w:val="-1"/>
              </w:rPr>
              <w:t>・フリガナ</w:t>
            </w:r>
          </w:p>
          <w:p w:rsidR="00222024" w:rsidRPr="002F7A01" w:rsidRDefault="00222024" w:rsidP="00A26C41">
            <w:pPr>
              <w:rPr>
                <w:spacing w:val="-1"/>
                <w:sz w:val="22"/>
                <w:szCs w:val="22"/>
              </w:rPr>
            </w:pPr>
            <w:r w:rsidRPr="00A26C41">
              <w:rPr>
                <w:rFonts w:hint="eastAsia"/>
                <w:spacing w:val="-1"/>
                <w:szCs w:val="22"/>
              </w:rPr>
              <w:t>（情報提供先宛名）</w:t>
            </w:r>
          </w:p>
        </w:tc>
        <w:tc>
          <w:tcPr>
            <w:tcW w:w="6179" w:type="dxa"/>
          </w:tcPr>
          <w:p w:rsidR="00222024" w:rsidRDefault="00222024" w:rsidP="00A26C41">
            <w:pPr>
              <w:rPr>
                <w:spacing w:val="-1"/>
              </w:rPr>
            </w:pPr>
          </w:p>
        </w:tc>
      </w:tr>
      <w:tr w:rsidR="00222024" w:rsidTr="00C7798E">
        <w:tc>
          <w:tcPr>
            <w:tcW w:w="2461" w:type="dxa"/>
            <w:vAlign w:val="center"/>
          </w:tcPr>
          <w:p w:rsidR="00222024" w:rsidRDefault="00222024" w:rsidP="00A26C4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お電話番号</w:t>
            </w:r>
          </w:p>
        </w:tc>
        <w:tc>
          <w:tcPr>
            <w:tcW w:w="6179" w:type="dxa"/>
          </w:tcPr>
          <w:p w:rsidR="00222024" w:rsidRDefault="00222024" w:rsidP="00A26C41">
            <w:pPr>
              <w:rPr>
                <w:spacing w:val="-1"/>
              </w:rPr>
            </w:pPr>
          </w:p>
        </w:tc>
      </w:tr>
      <w:tr w:rsidR="00222024" w:rsidTr="00C7798E">
        <w:tc>
          <w:tcPr>
            <w:tcW w:w="2461" w:type="dxa"/>
            <w:vAlign w:val="center"/>
          </w:tcPr>
          <w:p w:rsidR="00222024" w:rsidRDefault="00A26C41" w:rsidP="00A26C4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ご住</w:t>
            </w:r>
            <w:r w:rsidR="00222024">
              <w:rPr>
                <w:rFonts w:hint="eastAsia"/>
                <w:spacing w:val="-1"/>
              </w:rPr>
              <w:t>所</w:t>
            </w:r>
          </w:p>
        </w:tc>
        <w:tc>
          <w:tcPr>
            <w:tcW w:w="6179" w:type="dxa"/>
          </w:tcPr>
          <w:p w:rsidR="00222024" w:rsidRDefault="00222024" w:rsidP="00A26C41">
            <w:pPr>
              <w:rPr>
                <w:spacing w:val="-1"/>
              </w:rPr>
            </w:pPr>
          </w:p>
        </w:tc>
      </w:tr>
      <w:tr w:rsidR="00222024" w:rsidTr="00C7798E">
        <w:trPr>
          <w:trHeight w:val="290"/>
        </w:trPr>
        <w:tc>
          <w:tcPr>
            <w:tcW w:w="2461" w:type="dxa"/>
            <w:vAlign w:val="center"/>
          </w:tcPr>
          <w:p w:rsidR="00222024" w:rsidRDefault="00222024" w:rsidP="00A26C4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>メールアドレス</w:t>
            </w:r>
          </w:p>
        </w:tc>
        <w:tc>
          <w:tcPr>
            <w:tcW w:w="6179" w:type="dxa"/>
          </w:tcPr>
          <w:p w:rsidR="00222024" w:rsidRDefault="00222024" w:rsidP="00A26C41">
            <w:pPr>
              <w:rPr>
                <w:spacing w:val="-1"/>
              </w:rPr>
            </w:pPr>
          </w:p>
        </w:tc>
      </w:tr>
    </w:tbl>
    <w:p w:rsidR="001B2B4D" w:rsidRDefault="001B2B4D" w:rsidP="00222024"/>
    <w:p w:rsidR="00222024" w:rsidRPr="00CB64DB" w:rsidRDefault="00222024" w:rsidP="00222024">
      <w:pPr>
        <w:rPr>
          <w:color w:val="000000" w:themeColor="text1"/>
          <w:spacing w:val="-1"/>
        </w:rPr>
      </w:pPr>
      <w:r w:rsidRPr="00810FC4">
        <w:rPr>
          <w:rFonts w:hint="eastAsia"/>
        </w:rPr>
        <w:t>※</w:t>
      </w:r>
      <w:r w:rsidRPr="00CB64DB">
        <w:rPr>
          <w:color w:val="000000" w:themeColor="text1"/>
        </w:rPr>
        <w:t>ご記入された情報は、県からの情報提供のみに使用させていただきます。</w:t>
      </w:r>
    </w:p>
    <w:p w:rsidR="000F7F2F" w:rsidRDefault="000F7F2F" w:rsidP="00E56BF3">
      <w:pPr>
        <w:rPr>
          <w:spacing w:val="-1"/>
        </w:rPr>
      </w:pPr>
    </w:p>
    <w:p w:rsidR="00222024" w:rsidRDefault="00222024" w:rsidP="00E56BF3">
      <w:pPr>
        <w:rPr>
          <w:spacing w:val="-1"/>
        </w:rPr>
      </w:pPr>
    </w:p>
    <w:p w:rsidR="00222024" w:rsidRDefault="00222024" w:rsidP="00E56BF3">
      <w:pPr>
        <w:rPr>
          <w:spacing w:val="-1"/>
        </w:rPr>
      </w:pPr>
    </w:p>
    <w:p w:rsidR="00A26C41" w:rsidRDefault="00A26C41" w:rsidP="00E56BF3">
      <w:pPr>
        <w:rPr>
          <w:spacing w:val="-1"/>
        </w:rPr>
      </w:pPr>
    </w:p>
    <w:p w:rsidR="00A26C41" w:rsidRDefault="00A26C41" w:rsidP="00E56BF3">
      <w:pPr>
        <w:rPr>
          <w:spacing w:val="-1"/>
        </w:rPr>
      </w:pPr>
    </w:p>
    <w:p w:rsidR="00A26C41" w:rsidRDefault="00A26C41" w:rsidP="00E56BF3">
      <w:pPr>
        <w:rPr>
          <w:spacing w:val="-1"/>
        </w:rPr>
      </w:pPr>
    </w:p>
    <w:p w:rsidR="00A26C41" w:rsidRDefault="00A26C41" w:rsidP="00E56BF3">
      <w:pPr>
        <w:rPr>
          <w:spacing w:val="-1"/>
        </w:rPr>
      </w:pPr>
    </w:p>
    <w:p w:rsidR="00222024" w:rsidRPr="00222024" w:rsidRDefault="00222024" w:rsidP="00E56BF3">
      <w:pPr>
        <w:rPr>
          <w:spacing w:val="-1"/>
        </w:rPr>
      </w:pPr>
      <w:bookmarkStart w:id="0" w:name="_GoBack"/>
      <w:bookmarkEnd w:id="0"/>
    </w:p>
    <w:p w:rsidR="00222024" w:rsidRDefault="00222024" w:rsidP="00E56BF3">
      <w:pPr>
        <w:rPr>
          <w:spacing w:val="-1"/>
        </w:rPr>
      </w:pPr>
    </w:p>
    <w:sectPr w:rsidR="00222024" w:rsidSect="00640725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2C" w:rsidRDefault="00DD412C" w:rsidP="004F23CC">
      <w:r>
        <w:separator/>
      </w:r>
    </w:p>
  </w:endnote>
  <w:endnote w:type="continuationSeparator" w:id="0">
    <w:p w:rsidR="00DD412C" w:rsidRDefault="00DD412C" w:rsidP="004F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EA" w:rsidRDefault="00946BEA" w:rsidP="00071BDC">
    <w:pPr>
      <w:pStyle w:val="a6"/>
      <w:ind w:right="240"/>
      <w:jc w:val="right"/>
    </w:pPr>
  </w:p>
  <w:p w:rsidR="00946BEA" w:rsidRDefault="00946B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2C" w:rsidRDefault="00DD412C" w:rsidP="004F23CC">
      <w:r>
        <w:separator/>
      </w:r>
    </w:p>
  </w:footnote>
  <w:footnote w:type="continuationSeparator" w:id="0">
    <w:p w:rsidR="00DD412C" w:rsidRDefault="00DD412C" w:rsidP="004F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0C3"/>
    <w:multiLevelType w:val="hybridMultilevel"/>
    <w:tmpl w:val="9D540896"/>
    <w:lvl w:ilvl="0" w:tplc="8354D706">
      <w:start w:val="1"/>
      <w:numFmt w:val="iroha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2B504FE"/>
    <w:multiLevelType w:val="hybridMultilevel"/>
    <w:tmpl w:val="6444DE22"/>
    <w:lvl w:ilvl="0" w:tplc="89A888C4">
      <w:start w:val="1"/>
      <w:numFmt w:val="iroha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B6411"/>
    <w:multiLevelType w:val="hybridMultilevel"/>
    <w:tmpl w:val="65E46F2C"/>
    <w:lvl w:ilvl="0" w:tplc="F7DC7412">
      <w:start w:val="1"/>
      <w:numFmt w:val="aiueo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EB568DF"/>
    <w:multiLevelType w:val="hybridMultilevel"/>
    <w:tmpl w:val="5560C698"/>
    <w:lvl w:ilvl="0" w:tplc="415E0B4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F8B67B9"/>
    <w:multiLevelType w:val="hybridMultilevel"/>
    <w:tmpl w:val="72C2DC0C"/>
    <w:lvl w:ilvl="0" w:tplc="62D29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3B4EF5"/>
    <w:multiLevelType w:val="hybridMultilevel"/>
    <w:tmpl w:val="D6C86462"/>
    <w:lvl w:ilvl="0" w:tplc="65EA5C1C">
      <w:start w:val="1"/>
      <w:numFmt w:val="aiueo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1C27D7C"/>
    <w:multiLevelType w:val="hybridMultilevel"/>
    <w:tmpl w:val="96BE7BCC"/>
    <w:lvl w:ilvl="0" w:tplc="8AE27A34">
      <w:start w:val="1"/>
      <w:numFmt w:val="iroha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19B72BF7"/>
    <w:multiLevelType w:val="hybridMultilevel"/>
    <w:tmpl w:val="5EC87B54"/>
    <w:lvl w:ilvl="0" w:tplc="1AF48C9A">
      <w:start w:val="1"/>
      <w:numFmt w:val="iroha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E182C13"/>
    <w:multiLevelType w:val="hybridMultilevel"/>
    <w:tmpl w:val="6DCCBD1C"/>
    <w:lvl w:ilvl="0" w:tplc="14182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F6E8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DC227C"/>
    <w:multiLevelType w:val="hybridMultilevel"/>
    <w:tmpl w:val="AC1A0120"/>
    <w:lvl w:ilvl="0" w:tplc="94921B96">
      <w:start w:val="1"/>
      <w:numFmt w:val="irohaFullWidth"/>
      <w:lvlText w:val="(%1)"/>
      <w:lvlJc w:val="left"/>
      <w:pPr>
        <w:ind w:left="8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 w15:restartNumberingAfterBreak="0">
    <w:nsid w:val="1FDC7A1C"/>
    <w:multiLevelType w:val="hybridMultilevel"/>
    <w:tmpl w:val="E3666504"/>
    <w:lvl w:ilvl="0" w:tplc="B014915C">
      <w:start w:val="1"/>
      <w:numFmt w:val="decimalEnclosedCircle"/>
      <w:lvlText w:val="(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1792CB3"/>
    <w:multiLevelType w:val="hybridMultilevel"/>
    <w:tmpl w:val="E9088A56"/>
    <w:lvl w:ilvl="0" w:tplc="1FC2C696">
      <w:start w:val="1"/>
      <w:numFmt w:val="decimalEnclosedCircle"/>
      <w:lvlText w:val="(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2" w15:restartNumberingAfterBreak="0">
    <w:nsid w:val="3FC94939"/>
    <w:multiLevelType w:val="hybridMultilevel"/>
    <w:tmpl w:val="20388D62"/>
    <w:lvl w:ilvl="0" w:tplc="1D720474">
      <w:start w:val="1"/>
      <w:numFmt w:val="aiueoFullWidth"/>
      <w:lvlText w:val="(%1)"/>
      <w:lvlJc w:val="left"/>
      <w:pPr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3" w15:restartNumberingAfterBreak="0">
    <w:nsid w:val="472F13AF"/>
    <w:multiLevelType w:val="hybridMultilevel"/>
    <w:tmpl w:val="60622552"/>
    <w:lvl w:ilvl="0" w:tplc="E79E4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FD4CFF86">
      <w:start w:val="3"/>
      <w:numFmt w:val="aiueoFullWidth"/>
      <w:lvlText w:val="%2．"/>
      <w:lvlJc w:val="left"/>
      <w:pPr>
        <w:ind w:left="11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C483BA0"/>
    <w:multiLevelType w:val="hybridMultilevel"/>
    <w:tmpl w:val="7C4E5C36"/>
    <w:lvl w:ilvl="0" w:tplc="FBD23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103FC6"/>
    <w:multiLevelType w:val="hybridMultilevel"/>
    <w:tmpl w:val="64B03168"/>
    <w:lvl w:ilvl="0" w:tplc="10305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4C446C"/>
    <w:multiLevelType w:val="hybridMultilevel"/>
    <w:tmpl w:val="35D69EEE"/>
    <w:lvl w:ilvl="0" w:tplc="31503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75585"/>
    <w:multiLevelType w:val="hybridMultilevel"/>
    <w:tmpl w:val="34D8ABD0"/>
    <w:lvl w:ilvl="0" w:tplc="EC5E7216">
      <w:start w:val="1"/>
      <w:numFmt w:val="iroha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B8C2ED2"/>
    <w:multiLevelType w:val="hybridMultilevel"/>
    <w:tmpl w:val="70BAFF80"/>
    <w:lvl w:ilvl="0" w:tplc="C178D448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9" w15:restartNumberingAfterBreak="0">
    <w:nsid w:val="6BBE1D57"/>
    <w:multiLevelType w:val="hybridMultilevel"/>
    <w:tmpl w:val="EDFC838C"/>
    <w:lvl w:ilvl="0" w:tplc="2A2C1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4A2975"/>
    <w:multiLevelType w:val="hybridMultilevel"/>
    <w:tmpl w:val="0478F02A"/>
    <w:lvl w:ilvl="0" w:tplc="056A2E50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CF218F"/>
    <w:multiLevelType w:val="hybridMultilevel"/>
    <w:tmpl w:val="F70E8198"/>
    <w:lvl w:ilvl="0" w:tplc="79C29F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B4ACE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522FD14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3D7B05"/>
    <w:multiLevelType w:val="hybridMultilevel"/>
    <w:tmpl w:val="A4C6CD32"/>
    <w:lvl w:ilvl="0" w:tplc="0DFA7ACE">
      <w:start w:val="1"/>
      <w:numFmt w:val="decimalEnclosedCircle"/>
      <w:lvlText w:val="%1"/>
      <w:lvlJc w:val="left"/>
      <w:pPr>
        <w:ind w:left="6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3" w15:restartNumberingAfterBreak="0">
    <w:nsid w:val="7F541B4A"/>
    <w:multiLevelType w:val="hybridMultilevel"/>
    <w:tmpl w:val="5820188C"/>
    <w:lvl w:ilvl="0" w:tplc="07B039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12"/>
  </w:num>
  <w:num w:numId="11">
    <w:abstractNumId w:val="17"/>
  </w:num>
  <w:num w:numId="12">
    <w:abstractNumId w:val="9"/>
  </w:num>
  <w:num w:numId="13">
    <w:abstractNumId w:val="5"/>
  </w:num>
  <w:num w:numId="14">
    <w:abstractNumId w:val="23"/>
  </w:num>
  <w:num w:numId="15">
    <w:abstractNumId w:val="8"/>
  </w:num>
  <w:num w:numId="16">
    <w:abstractNumId w:val="19"/>
  </w:num>
  <w:num w:numId="17">
    <w:abstractNumId w:val="16"/>
  </w:num>
  <w:num w:numId="18">
    <w:abstractNumId w:val="14"/>
  </w:num>
  <w:num w:numId="19">
    <w:abstractNumId w:val="3"/>
  </w:num>
  <w:num w:numId="20">
    <w:abstractNumId w:val="0"/>
  </w:num>
  <w:num w:numId="21">
    <w:abstractNumId w:val="7"/>
  </w:num>
  <w:num w:numId="22">
    <w:abstractNumId w:val="18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7E"/>
    <w:rsid w:val="00001D69"/>
    <w:rsid w:val="000063DE"/>
    <w:rsid w:val="00012D85"/>
    <w:rsid w:val="00013A68"/>
    <w:rsid w:val="000247DD"/>
    <w:rsid w:val="00024B35"/>
    <w:rsid w:val="00035FA3"/>
    <w:rsid w:val="000408AA"/>
    <w:rsid w:val="0004109B"/>
    <w:rsid w:val="00047402"/>
    <w:rsid w:val="0005116B"/>
    <w:rsid w:val="000556C0"/>
    <w:rsid w:val="00060C88"/>
    <w:rsid w:val="00062D4C"/>
    <w:rsid w:val="00065796"/>
    <w:rsid w:val="00067E14"/>
    <w:rsid w:val="00071BDC"/>
    <w:rsid w:val="00077C92"/>
    <w:rsid w:val="00093C31"/>
    <w:rsid w:val="00093DDA"/>
    <w:rsid w:val="000A5151"/>
    <w:rsid w:val="000A680C"/>
    <w:rsid w:val="000B2B57"/>
    <w:rsid w:val="000B3190"/>
    <w:rsid w:val="000B68B5"/>
    <w:rsid w:val="000C3E28"/>
    <w:rsid w:val="000C4C34"/>
    <w:rsid w:val="000D009A"/>
    <w:rsid w:val="000D119A"/>
    <w:rsid w:val="000D2DAF"/>
    <w:rsid w:val="000D3F97"/>
    <w:rsid w:val="000D5A01"/>
    <w:rsid w:val="000D7092"/>
    <w:rsid w:val="000E44AC"/>
    <w:rsid w:val="000F72D8"/>
    <w:rsid w:val="000F7F2F"/>
    <w:rsid w:val="001028F7"/>
    <w:rsid w:val="00106553"/>
    <w:rsid w:val="001151EE"/>
    <w:rsid w:val="00115DFE"/>
    <w:rsid w:val="00115EB2"/>
    <w:rsid w:val="00122F1E"/>
    <w:rsid w:val="001304A1"/>
    <w:rsid w:val="00131D2E"/>
    <w:rsid w:val="00137001"/>
    <w:rsid w:val="00137118"/>
    <w:rsid w:val="001408D5"/>
    <w:rsid w:val="001415AB"/>
    <w:rsid w:val="00142358"/>
    <w:rsid w:val="001436FC"/>
    <w:rsid w:val="00145050"/>
    <w:rsid w:val="00145B7A"/>
    <w:rsid w:val="001502F6"/>
    <w:rsid w:val="001571D4"/>
    <w:rsid w:val="001578F4"/>
    <w:rsid w:val="00160E77"/>
    <w:rsid w:val="00165361"/>
    <w:rsid w:val="00165AD5"/>
    <w:rsid w:val="00166AA4"/>
    <w:rsid w:val="00166B1A"/>
    <w:rsid w:val="00167D0A"/>
    <w:rsid w:val="001720DF"/>
    <w:rsid w:val="001817AC"/>
    <w:rsid w:val="00184926"/>
    <w:rsid w:val="00190D72"/>
    <w:rsid w:val="00192087"/>
    <w:rsid w:val="00195775"/>
    <w:rsid w:val="00196931"/>
    <w:rsid w:val="00196CCA"/>
    <w:rsid w:val="001A0C46"/>
    <w:rsid w:val="001B10AE"/>
    <w:rsid w:val="001B179C"/>
    <w:rsid w:val="001B2B4D"/>
    <w:rsid w:val="001B402F"/>
    <w:rsid w:val="001B729D"/>
    <w:rsid w:val="001C722A"/>
    <w:rsid w:val="001C7B77"/>
    <w:rsid w:val="001D7BD2"/>
    <w:rsid w:val="001E1972"/>
    <w:rsid w:val="001E2378"/>
    <w:rsid w:val="001E591A"/>
    <w:rsid w:val="001F04F3"/>
    <w:rsid w:val="0020461A"/>
    <w:rsid w:val="00204DAA"/>
    <w:rsid w:val="00204DB6"/>
    <w:rsid w:val="0020730E"/>
    <w:rsid w:val="00207FFB"/>
    <w:rsid w:val="00214000"/>
    <w:rsid w:val="00214C5C"/>
    <w:rsid w:val="002171D2"/>
    <w:rsid w:val="00222024"/>
    <w:rsid w:val="00232BEC"/>
    <w:rsid w:val="00233574"/>
    <w:rsid w:val="00235AF8"/>
    <w:rsid w:val="00240D3F"/>
    <w:rsid w:val="0024753D"/>
    <w:rsid w:val="00250CE4"/>
    <w:rsid w:val="00252403"/>
    <w:rsid w:val="00253E13"/>
    <w:rsid w:val="0025465A"/>
    <w:rsid w:val="00256A9A"/>
    <w:rsid w:val="0025787E"/>
    <w:rsid w:val="002644A9"/>
    <w:rsid w:val="00272C04"/>
    <w:rsid w:val="00272F7B"/>
    <w:rsid w:val="00273E1B"/>
    <w:rsid w:val="00273E74"/>
    <w:rsid w:val="0027653D"/>
    <w:rsid w:val="002769DD"/>
    <w:rsid w:val="002812B5"/>
    <w:rsid w:val="00285ED6"/>
    <w:rsid w:val="00287820"/>
    <w:rsid w:val="00294C02"/>
    <w:rsid w:val="002A5828"/>
    <w:rsid w:val="002A627E"/>
    <w:rsid w:val="002B3A1F"/>
    <w:rsid w:val="002B3F4E"/>
    <w:rsid w:val="002B77AC"/>
    <w:rsid w:val="002C38A8"/>
    <w:rsid w:val="002C577E"/>
    <w:rsid w:val="002D4B68"/>
    <w:rsid w:val="002E09AF"/>
    <w:rsid w:val="002E4405"/>
    <w:rsid w:val="002F2234"/>
    <w:rsid w:val="003157BE"/>
    <w:rsid w:val="003158BA"/>
    <w:rsid w:val="00324278"/>
    <w:rsid w:val="00333850"/>
    <w:rsid w:val="003341B7"/>
    <w:rsid w:val="00335349"/>
    <w:rsid w:val="0033569D"/>
    <w:rsid w:val="00342E55"/>
    <w:rsid w:val="003474A4"/>
    <w:rsid w:val="003501E5"/>
    <w:rsid w:val="00351E6D"/>
    <w:rsid w:val="003538C6"/>
    <w:rsid w:val="00353E13"/>
    <w:rsid w:val="00361147"/>
    <w:rsid w:val="003706AE"/>
    <w:rsid w:val="003713D8"/>
    <w:rsid w:val="00377A15"/>
    <w:rsid w:val="00380009"/>
    <w:rsid w:val="00382807"/>
    <w:rsid w:val="00386739"/>
    <w:rsid w:val="003940A5"/>
    <w:rsid w:val="003955B3"/>
    <w:rsid w:val="00397413"/>
    <w:rsid w:val="00397A2D"/>
    <w:rsid w:val="003A4B14"/>
    <w:rsid w:val="003A56E0"/>
    <w:rsid w:val="003A60D6"/>
    <w:rsid w:val="003B249F"/>
    <w:rsid w:val="003B27B1"/>
    <w:rsid w:val="003B7611"/>
    <w:rsid w:val="003C04BF"/>
    <w:rsid w:val="003C0A58"/>
    <w:rsid w:val="003C1865"/>
    <w:rsid w:val="003C28B7"/>
    <w:rsid w:val="003C5AED"/>
    <w:rsid w:val="003C7425"/>
    <w:rsid w:val="003D00F8"/>
    <w:rsid w:val="003E11F7"/>
    <w:rsid w:val="003E4247"/>
    <w:rsid w:val="003E4BEA"/>
    <w:rsid w:val="003F066C"/>
    <w:rsid w:val="003F68BF"/>
    <w:rsid w:val="0040082A"/>
    <w:rsid w:val="00400FC5"/>
    <w:rsid w:val="00407245"/>
    <w:rsid w:val="00407792"/>
    <w:rsid w:val="0042204D"/>
    <w:rsid w:val="00424172"/>
    <w:rsid w:val="00432395"/>
    <w:rsid w:val="004328C6"/>
    <w:rsid w:val="004329F2"/>
    <w:rsid w:val="00433A9D"/>
    <w:rsid w:val="00440D9F"/>
    <w:rsid w:val="004414B0"/>
    <w:rsid w:val="00443D56"/>
    <w:rsid w:val="00445D5E"/>
    <w:rsid w:val="00447C0B"/>
    <w:rsid w:val="004568F0"/>
    <w:rsid w:val="00462A00"/>
    <w:rsid w:val="0046427E"/>
    <w:rsid w:val="00471480"/>
    <w:rsid w:val="004723AE"/>
    <w:rsid w:val="004752E3"/>
    <w:rsid w:val="00483105"/>
    <w:rsid w:val="00483EB6"/>
    <w:rsid w:val="0049127F"/>
    <w:rsid w:val="00497C36"/>
    <w:rsid w:val="004A38A8"/>
    <w:rsid w:val="004A549A"/>
    <w:rsid w:val="004A63C8"/>
    <w:rsid w:val="004A6CE6"/>
    <w:rsid w:val="004A7566"/>
    <w:rsid w:val="004B0699"/>
    <w:rsid w:val="004B2616"/>
    <w:rsid w:val="004B300A"/>
    <w:rsid w:val="004B37E0"/>
    <w:rsid w:val="004B662A"/>
    <w:rsid w:val="004C5744"/>
    <w:rsid w:val="004D3223"/>
    <w:rsid w:val="004D3BAF"/>
    <w:rsid w:val="004D57B4"/>
    <w:rsid w:val="004D6808"/>
    <w:rsid w:val="004E5806"/>
    <w:rsid w:val="004E6ED1"/>
    <w:rsid w:val="004F23CC"/>
    <w:rsid w:val="004F732A"/>
    <w:rsid w:val="00501A35"/>
    <w:rsid w:val="00501B4C"/>
    <w:rsid w:val="00502413"/>
    <w:rsid w:val="0050369B"/>
    <w:rsid w:val="00503782"/>
    <w:rsid w:val="005038F2"/>
    <w:rsid w:val="00505669"/>
    <w:rsid w:val="00513F0B"/>
    <w:rsid w:val="00517C55"/>
    <w:rsid w:val="00520E31"/>
    <w:rsid w:val="00521DA0"/>
    <w:rsid w:val="0052210A"/>
    <w:rsid w:val="00522CF9"/>
    <w:rsid w:val="005247B7"/>
    <w:rsid w:val="005307BD"/>
    <w:rsid w:val="0053267E"/>
    <w:rsid w:val="005404CF"/>
    <w:rsid w:val="005432E4"/>
    <w:rsid w:val="005439B4"/>
    <w:rsid w:val="00545EE9"/>
    <w:rsid w:val="005602DB"/>
    <w:rsid w:val="00560E18"/>
    <w:rsid w:val="0056499E"/>
    <w:rsid w:val="00567BB6"/>
    <w:rsid w:val="00567E83"/>
    <w:rsid w:val="00571DF0"/>
    <w:rsid w:val="00573BDD"/>
    <w:rsid w:val="00580F4A"/>
    <w:rsid w:val="00582A63"/>
    <w:rsid w:val="00583D32"/>
    <w:rsid w:val="00584387"/>
    <w:rsid w:val="005848EB"/>
    <w:rsid w:val="00597C44"/>
    <w:rsid w:val="005A5006"/>
    <w:rsid w:val="005A54E3"/>
    <w:rsid w:val="005A7861"/>
    <w:rsid w:val="005B2B14"/>
    <w:rsid w:val="005B4B9B"/>
    <w:rsid w:val="005B5BB2"/>
    <w:rsid w:val="005C2D10"/>
    <w:rsid w:val="005C4590"/>
    <w:rsid w:val="005D064F"/>
    <w:rsid w:val="005D3B24"/>
    <w:rsid w:val="005D4AA7"/>
    <w:rsid w:val="005D57FE"/>
    <w:rsid w:val="005E2F54"/>
    <w:rsid w:val="005E34AB"/>
    <w:rsid w:val="005E7BDC"/>
    <w:rsid w:val="005F16D3"/>
    <w:rsid w:val="005F54DE"/>
    <w:rsid w:val="00601806"/>
    <w:rsid w:val="00603A8A"/>
    <w:rsid w:val="006077E2"/>
    <w:rsid w:val="006131D7"/>
    <w:rsid w:val="006165A4"/>
    <w:rsid w:val="00616603"/>
    <w:rsid w:val="00632394"/>
    <w:rsid w:val="00636261"/>
    <w:rsid w:val="00640725"/>
    <w:rsid w:val="006447B9"/>
    <w:rsid w:val="00652AF1"/>
    <w:rsid w:val="00664364"/>
    <w:rsid w:val="0066453D"/>
    <w:rsid w:val="00666502"/>
    <w:rsid w:val="00666CD0"/>
    <w:rsid w:val="00685D10"/>
    <w:rsid w:val="00692655"/>
    <w:rsid w:val="00693111"/>
    <w:rsid w:val="00693D87"/>
    <w:rsid w:val="00694518"/>
    <w:rsid w:val="00694EC8"/>
    <w:rsid w:val="00695D03"/>
    <w:rsid w:val="00696CCD"/>
    <w:rsid w:val="006A1AFB"/>
    <w:rsid w:val="006A31A1"/>
    <w:rsid w:val="006C2DC1"/>
    <w:rsid w:val="006C38C2"/>
    <w:rsid w:val="006D0719"/>
    <w:rsid w:val="006D5970"/>
    <w:rsid w:val="006E1648"/>
    <w:rsid w:val="006E281E"/>
    <w:rsid w:val="006F54F1"/>
    <w:rsid w:val="006F5AD5"/>
    <w:rsid w:val="006F6DD1"/>
    <w:rsid w:val="006F73C3"/>
    <w:rsid w:val="00702859"/>
    <w:rsid w:val="007068AD"/>
    <w:rsid w:val="00723CFD"/>
    <w:rsid w:val="007273DA"/>
    <w:rsid w:val="007277AC"/>
    <w:rsid w:val="00730B47"/>
    <w:rsid w:val="00730E39"/>
    <w:rsid w:val="007314E7"/>
    <w:rsid w:val="00736D68"/>
    <w:rsid w:val="0073736B"/>
    <w:rsid w:val="007474D4"/>
    <w:rsid w:val="0075166D"/>
    <w:rsid w:val="00752F5F"/>
    <w:rsid w:val="00754E41"/>
    <w:rsid w:val="00760161"/>
    <w:rsid w:val="007605AD"/>
    <w:rsid w:val="0076746F"/>
    <w:rsid w:val="00775ACF"/>
    <w:rsid w:val="007800F1"/>
    <w:rsid w:val="00795DAD"/>
    <w:rsid w:val="007A0047"/>
    <w:rsid w:val="007B29E3"/>
    <w:rsid w:val="007B3C96"/>
    <w:rsid w:val="007B5F06"/>
    <w:rsid w:val="007B742F"/>
    <w:rsid w:val="007C3F10"/>
    <w:rsid w:val="007D5FDF"/>
    <w:rsid w:val="007E01AC"/>
    <w:rsid w:val="007E0527"/>
    <w:rsid w:val="007E324B"/>
    <w:rsid w:val="007E598B"/>
    <w:rsid w:val="007F0506"/>
    <w:rsid w:val="00800684"/>
    <w:rsid w:val="00826867"/>
    <w:rsid w:val="0082752F"/>
    <w:rsid w:val="0083067A"/>
    <w:rsid w:val="00830FE0"/>
    <w:rsid w:val="00835F29"/>
    <w:rsid w:val="00843389"/>
    <w:rsid w:val="00843F22"/>
    <w:rsid w:val="00845865"/>
    <w:rsid w:val="00846DD7"/>
    <w:rsid w:val="0085191F"/>
    <w:rsid w:val="00851C6B"/>
    <w:rsid w:val="0085408F"/>
    <w:rsid w:val="008542B6"/>
    <w:rsid w:val="00863DD5"/>
    <w:rsid w:val="00876C47"/>
    <w:rsid w:val="00884676"/>
    <w:rsid w:val="008859CC"/>
    <w:rsid w:val="00887F04"/>
    <w:rsid w:val="00892598"/>
    <w:rsid w:val="00892F98"/>
    <w:rsid w:val="008955EE"/>
    <w:rsid w:val="008A5372"/>
    <w:rsid w:val="008B3152"/>
    <w:rsid w:val="008B7046"/>
    <w:rsid w:val="008C05F1"/>
    <w:rsid w:val="008C11AE"/>
    <w:rsid w:val="008C405B"/>
    <w:rsid w:val="008C5003"/>
    <w:rsid w:val="008D1890"/>
    <w:rsid w:val="008D1C07"/>
    <w:rsid w:val="008D4658"/>
    <w:rsid w:val="008E04B1"/>
    <w:rsid w:val="008E192F"/>
    <w:rsid w:val="008F63AF"/>
    <w:rsid w:val="00900BF1"/>
    <w:rsid w:val="00901A93"/>
    <w:rsid w:val="00905AE1"/>
    <w:rsid w:val="009110C9"/>
    <w:rsid w:val="009140A1"/>
    <w:rsid w:val="00914108"/>
    <w:rsid w:val="009168F0"/>
    <w:rsid w:val="009215C3"/>
    <w:rsid w:val="0092612F"/>
    <w:rsid w:val="00927FCD"/>
    <w:rsid w:val="00942AE8"/>
    <w:rsid w:val="00946BEA"/>
    <w:rsid w:val="009511EF"/>
    <w:rsid w:val="00955036"/>
    <w:rsid w:val="0095561D"/>
    <w:rsid w:val="00967743"/>
    <w:rsid w:val="009677FA"/>
    <w:rsid w:val="009713CC"/>
    <w:rsid w:val="00971B2D"/>
    <w:rsid w:val="00972A2F"/>
    <w:rsid w:val="00981D47"/>
    <w:rsid w:val="00981D5A"/>
    <w:rsid w:val="00987569"/>
    <w:rsid w:val="009935B9"/>
    <w:rsid w:val="00995205"/>
    <w:rsid w:val="00997BBC"/>
    <w:rsid w:val="009A1B9C"/>
    <w:rsid w:val="009A23F3"/>
    <w:rsid w:val="009A29D7"/>
    <w:rsid w:val="009A3D86"/>
    <w:rsid w:val="009A4741"/>
    <w:rsid w:val="009A77F9"/>
    <w:rsid w:val="009B327A"/>
    <w:rsid w:val="009B4C16"/>
    <w:rsid w:val="009B6E14"/>
    <w:rsid w:val="009C0C85"/>
    <w:rsid w:val="009C2709"/>
    <w:rsid w:val="009D1EAD"/>
    <w:rsid w:val="009D78BE"/>
    <w:rsid w:val="009D7E20"/>
    <w:rsid w:val="009F5F1C"/>
    <w:rsid w:val="009F6400"/>
    <w:rsid w:val="00A00F96"/>
    <w:rsid w:val="00A029F9"/>
    <w:rsid w:val="00A04355"/>
    <w:rsid w:val="00A063D0"/>
    <w:rsid w:val="00A13482"/>
    <w:rsid w:val="00A15ABF"/>
    <w:rsid w:val="00A22A7D"/>
    <w:rsid w:val="00A24783"/>
    <w:rsid w:val="00A25CC1"/>
    <w:rsid w:val="00A26A9E"/>
    <w:rsid w:val="00A26C41"/>
    <w:rsid w:val="00A37136"/>
    <w:rsid w:val="00A43D00"/>
    <w:rsid w:val="00A4554B"/>
    <w:rsid w:val="00A5119E"/>
    <w:rsid w:val="00A567F4"/>
    <w:rsid w:val="00A57AD4"/>
    <w:rsid w:val="00A61DAD"/>
    <w:rsid w:val="00A65472"/>
    <w:rsid w:val="00A719E4"/>
    <w:rsid w:val="00A72571"/>
    <w:rsid w:val="00A744DA"/>
    <w:rsid w:val="00A74F1C"/>
    <w:rsid w:val="00A76298"/>
    <w:rsid w:val="00A81229"/>
    <w:rsid w:val="00A85334"/>
    <w:rsid w:val="00A865BD"/>
    <w:rsid w:val="00A92B03"/>
    <w:rsid w:val="00A96EB4"/>
    <w:rsid w:val="00A97C63"/>
    <w:rsid w:val="00AA3F80"/>
    <w:rsid w:val="00AA75C9"/>
    <w:rsid w:val="00AB15EF"/>
    <w:rsid w:val="00AB5024"/>
    <w:rsid w:val="00AC6C9D"/>
    <w:rsid w:val="00AD300C"/>
    <w:rsid w:val="00AD45F9"/>
    <w:rsid w:val="00AD6D27"/>
    <w:rsid w:val="00AE0712"/>
    <w:rsid w:val="00AE7219"/>
    <w:rsid w:val="00AF58F8"/>
    <w:rsid w:val="00B05101"/>
    <w:rsid w:val="00B1359B"/>
    <w:rsid w:val="00B138AF"/>
    <w:rsid w:val="00B24BA5"/>
    <w:rsid w:val="00B24F98"/>
    <w:rsid w:val="00B262B5"/>
    <w:rsid w:val="00B31F51"/>
    <w:rsid w:val="00B373F1"/>
    <w:rsid w:val="00B3767C"/>
    <w:rsid w:val="00B471F6"/>
    <w:rsid w:val="00B56AF7"/>
    <w:rsid w:val="00B57230"/>
    <w:rsid w:val="00B675C9"/>
    <w:rsid w:val="00B71F2E"/>
    <w:rsid w:val="00B723F2"/>
    <w:rsid w:val="00B73A88"/>
    <w:rsid w:val="00B75426"/>
    <w:rsid w:val="00B92520"/>
    <w:rsid w:val="00B9428F"/>
    <w:rsid w:val="00B97549"/>
    <w:rsid w:val="00BA3079"/>
    <w:rsid w:val="00BA3DC6"/>
    <w:rsid w:val="00BA5AF4"/>
    <w:rsid w:val="00BB3E5F"/>
    <w:rsid w:val="00BB7900"/>
    <w:rsid w:val="00BC0BED"/>
    <w:rsid w:val="00BC5881"/>
    <w:rsid w:val="00BC5E27"/>
    <w:rsid w:val="00BC76A9"/>
    <w:rsid w:val="00BF43D9"/>
    <w:rsid w:val="00C00E11"/>
    <w:rsid w:val="00C0133A"/>
    <w:rsid w:val="00C03402"/>
    <w:rsid w:val="00C13ADF"/>
    <w:rsid w:val="00C15118"/>
    <w:rsid w:val="00C204F7"/>
    <w:rsid w:val="00C25B83"/>
    <w:rsid w:val="00C2698D"/>
    <w:rsid w:val="00C27D1E"/>
    <w:rsid w:val="00C32639"/>
    <w:rsid w:val="00C37411"/>
    <w:rsid w:val="00C37563"/>
    <w:rsid w:val="00C4047C"/>
    <w:rsid w:val="00C409DF"/>
    <w:rsid w:val="00C4229A"/>
    <w:rsid w:val="00C65AE9"/>
    <w:rsid w:val="00C660EC"/>
    <w:rsid w:val="00C77DD1"/>
    <w:rsid w:val="00C80A20"/>
    <w:rsid w:val="00C8325F"/>
    <w:rsid w:val="00C874C6"/>
    <w:rsid w:val="00C92000"/>
    <w:rsid w:val="00CA74C2"/>
    <w:rsid w:val="00CB0BC2"/>
    <w:rsid w:val="00CB79FE"/>
    <w:rsid w:val="00CC1586"/>
    <w:rsid w:val="00CC7A19"/>
    <w:rsid w:val="00CD038F"/>
    <w:rsid w:val="00CD1B9A"/>
    <w:rsid w:val="00CD2B6A"/>
    <w:rsid w:val="00CD3924"/>
    <w:rsid w:val="00CD4224"/>
    <w:rsid w:val="00CD6AE1"/>
    <w:rsid w:val="00CE10EE"/>
    <w:rsid w:val="00CE361D"/>
    <w:rsid w:val="00CE57F4"/>
    <w:rsid w:val="00CF457F"/>
    <w:rsid w:val="00CF7D19"/>
    <w:rsid w:val="00D017A1"/>
    <w:rsid w:val="00D1566B"/>
    <w:rsid w:val="00D16F65"/>
    <w:rsid w:val="00D2667E"/>
    <w:rsid w:val="00D267C0"/>
    <w:rsid w:val="00D2688E"/>
    <w:rsid w:val="00D361A0"/>
    <w:rsid w:val="00D36FE4"/>
    <w:rsid w:val="00D43B93"/>
    <w:rsid w:val="00D454FF"/>
    <w:rsid w:val="00D512D6"/>
    <w:rsid w:val="00D70D1A"/>
    <w:rsid w:val="00D70DCC"/>
    <w:rsid w:val="00D73935"/>
    <w:rsid w:val="00D76716"/>
    <w:rsid w:val="00D76A90"/>
    <w:rsid w:val="00D80A47"/>
    <w:rsid w:val="00D80B5C"/>
    <w:rsid w:val="00D819DF"/>
    <w:rsid w:val="00D86D92"/>
    <w:rsid w:val="00D870F9"/>
    <w:rsid w:val="00D87F49"/>
    <w:rsid w:val="00D92E43"/>
    <w:rsid w:val="00DA4BC2"/>
    <w:rsid w:val="00DA60A3"/>
    <w:rsid w:val="00DA6E1B"/>
    <w:rsid w:val="00DB0055"/>
    <w:rsid w:val="00DB2E09"/>
    <w:rsid w:val="00DB3835"/>
    <w:rsid w:val="00DC72FC"/>
    <w:rsid w:val="00DD412C"/>
    <w:rsid w:val="00DD431D"/>
    <w:rsid w:val="00DD69F0"/>
    <w:rsid w:val="00DD76B0"/>
    <w:rsid w:val="00DE2B13"/>
    <w:rsid w:val="00DE40D9"/>
    <w:rsid w:val="00DE5E76"/>
    <w:rsid w:val="00DF4168"/>
    <w:rsid w:val="00DF4BC4"/>
    <w:rsid w:val="00E018E4"/>
    <w:rsid w:val="00E071C5"/>
    <w:rsid w:val="00E120AD"/>
    <w:rsid w:val="00E1572E"/>
    <w:rsid w:val="00E21C97"/>
    <w:rsid w:val="00E374B1"/>
    <w:rsid w:val="00E37B01"/>
    <w:rsid w:val="00E41A35"/>
    <w:rsid w:val="00E501C1"/>
    <w:rsid w:val="00E50B4D"/>
    <w:rsid w:val="00E56BF3"/>
    <w:rsid w:val="00E57A20"/>
    <w:rsid w:val="00E72095"/>
    <w:rsid w:val="00E81597"/>
    <w:rsid w:val="00E96829"/>
    <w:rsid w:val="00E97C71"/>
    <w:rsid w:val="00EA1584"/>
    <w:rsid w:val="00EA7BEB"/>
    <w:rsid w:val="00EB2741"/>
    <w:rsid w:val="00EB3630"/>
    <w:rsid w:val="00EB7059"/>
    <w:rsid w:val="00EB77AA"/>
    <w:rsid w:val="00EC4B1E"/>
    <w:rsid w:val="00EC583A"/>
    <w:rsid w:val="00EC5C03"/>
    <w:rsid w:val="00EC7A22"/>
    <w:rsid w:val="00ED4EA0"/>
    <w:rsid w:val="00EE0F47"/>
    <w:rsid w:val="00EE3EDE"/>
    <w:rsid w:val="00EE4742"/>
    <w:rsid w:val="00EE6202"/>
    <w:rsid w:val="00EF1494"/>
    <w:rsid w:val="00EF20A5"/>
    <w:rsid w:val="00EF3942"/>
    <w:rsid w:val="00F03EC8"/>
    <w:rsid w:val="00F07E9A"/>
    <w:rsid w:val="00F17FA0"/>
    <w:rsid w:val="00F20387"/>
    <w:rsid w:val="00F24971"/>
    <w:rsid w:val="00F2610A"/>
    <w:rsid w:val="00F40F97"/>
    <w:rsid w:val="00F55E03"/>
    <w:rsid w:val="00F60562"/>
    <w:rsid w:val="00F652B3"/>
    <w:rsid w:val="00F65A49"/>
    <w:rsid w:val="00F70CB1"/>
    <w:rsid w:val="00F83CC4"/>
    <w:rsid w:val="00F86765"/>
    <w:rsid w:val="00F91F94"/>
    <w:rsid w:val="00F96974"/>
    <w:rsid w:val="00FA275B"/>
    <w:rsid w:val="00FA3DC1"/>
    <w:rsid w:val="00FA480E"/>
    <w:rsid w:val="00FA731E"/>
    <w:rsid w:val="00FB13D3"/>
    <w:rsid w:val="00FB608E"/>
    <w:rsid w:val="00FB6FE4"/>
    <w:rsid w:val="00FC2F6A"/>
    <w:rsid w:val="00FD781D"/>
    <w:rsid w:val="00FE0DA1"/>
    <w:rsid w:val="00FE38CE"/>
    <w:rsid w:val="00FF3A10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95A676"/>
  <w15:docId w15:val="{2B95420A-9772-4CA2-A387-34F4F7C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7E"/>
    <w:pPr>
      <w:widowControl w:val="0"/>
      <w:wordWrap w:val="0"/>
      <w:autoSpaceDE w:val="0"/>
      <w:autoSpaceDN w:val="0"/>
      <w:jc w:val="left"/>
    </w:pPr>
    <w:rPr>
      <w:rFonts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3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23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3CC"/>
    <w:rPr>
      <w:rFonts w:hAnsi="Century" w:cs="Times New Roman"/>
    </w:rPr>
  </w:style>
  <w:style w:type="paragraph" w:styleId="a6">
    <w:name w:val="footer"/>
    <w:basedOn w:val="a"/>
    <w:link w:val="a7"/>
    <w:uiPriority w:val="99"/>
    <w:unhideWhenUsed/>
    <w:rsid w:val="004F23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3CC"/>
    <w:rPr>
      <w:rFonts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A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3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501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1E5"/>
  </w:style>
  <w:style w:type="character" w:customStyle="1" w:styleId="ad">
    <w:name w:val="コメント文字列 (文字)"/>
    <w:basedOn w:val="a0"/>
    <w:link w:val="ac"/>
    <w:uiPriority w:val="99"/>
    <w:semiHidden/>
    <w:rsid w:val="003501E5"/>
    <w:rPr>
      <w:rFonts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1E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1E5"/>
    <w:rPr>
      <w:rFonts w:hAnsi="Century" w:cs="Times New Roman"/>
      <w:b/>
      <w:bCs/>
    </w:rPr>
  </w:style>
  <w:style w:type="paragraph" w:styleId="af0">
    <w:name w:val="Date"/>
    <w:basedOn w:val="a"/>
    <w:next w:val="a"/>
    <w:link w:val="af1"/>
    <w:uiPriority w:val="99"/>
    <w:unhideWhenUsed/>
    <w:rsid w:val="00A57AD4"/>
    <w:pPr>
      <w:wordWrap/>
      <w:autoSpaceDE/>
      <w:autoSpaceDN/>
      <w:jc w:val="both"/>
    </w:pPr>
    <w:rPr>
      <w:rFonts w:ascii="Century"/>
    </w:rPr>
  </w:style>
  <w:style w:type="character" w:customStyle="1" w:styleId="af1">
    <w:name w:val="日付 (文字)"/>
    <w:basedOn w:val="a0"/>
    <w:link w:val="af0"/>
    <w:uiPriority w:val="99"/>
    <w:rsid w:val="00A57AD4"/>
    <w:rPr>
      <w:rFonts w:ascii="Century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1FF3-684C-409E-9B41-59F639C1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3-04-14T05:54:00Z</cp:lastPrinted>
  <dcterms:created xsi:type="dcterms:W3CDTF">2017-08-07T08:15:00Z</dcterms:created>
  <dcterms:modified xsi:type="dcterms:W3CDTF">2023-06-14T00:21:00Z</dcterms:modified>
</cp:coreProperties>
</file>